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E6" w:rsidRDefault="007E1538" w:rsidP="00954BE6">
      <w:pPr>
        <w:pStyle w:val="Title"/>
        <w:jc w:val="center"/>
      </w:pPr>
      <w:r>
        <w:t xml:space="preserve">Video Surveillance </w:t>
      </w:r>
      <w:r w:rsidR="00954BE6">
        <w:t>Access Request Form</w:t>
      </w:r>
    </w:p>
    <w:p w:rsidR="00FA1AD1" w:rsidRDefault="00FA1AD1" w:rsidP="00F6616D">
      <w:pPr>
        <w:pStyle w:val="Heading1"/>
      </w:pPr>
      <w:r>
        <w:t>Instructions</w:t>
      </w:r>
    </w:p>
    <w:p w:rsidR="00FA1AD1" w:rsidRDefault="00FA1AD1" w:rsidP="00FA1AD1">
      <w:r>
        <w:t xml:space="preserve">Please fill out all fields in the form below.  Incomplete request forms will not be processed.  Attach the completed form to an email addressed to </w:t>
      </w:r>
      <w:hyperlink r:id="rId6" w:history="1">
        <w:r w:rsidRPr="00220557">
          <w:rPr>
            <w:rStyle w:val="Hyperlink"/>
          </w:rPr>
          <w:t>UPDVideoAccessApproval@SHSU.EDU</w:t>
        </w:r>
      </w:hyperlink>
      <w:r>
        <w:t>.</w:t>
      </w:r>
    </w:p>
    <w:p w:rsidR="00954BE6" w:rsidRPr="00954BE6" w:rsidRDefault="00954BE6" w:rsidP="00F6616D">
      <w:pPr>
        <w:pStyle w:val="Heading1"/>
      </w:pPr>
      <w:r w:rsidRPr="00954BE6">
        <w:t>Requestor Information</w:t>
      </w:r>
    </w:p>
    <w:p w:rsidR="00954BE6" w:rsidRDefault="00F6616D" w:rsidP="00954BE6">
      <w:pPr>
        <w:rPr>
          <w:u w:val="single"/>
        </w:rPr>
      </w:pPr>
      <w:r>
        <w:t xml:space="preserve">Full </w:t>
      </w:r>
      <w:r w:rsidR="00954BE6">
        <w:t>Name:</w:t>
      </w:r>
      <w:r>
        <w:t xml:space="preserve"> </w:t>
      </w:r>
      <w:sdt>
        <w:sdtPr>
          <w:rPr>
            <w:u w:val="single"/>
          </w:rPr>
          <w:id w:val="-1559394221"/>
          <w:placeholder>
            <w:docPart w:val="9C9DF9FEE3AB4C6B95160A2E8FCECD58"/>
          </w:placeholder>
          <w:showingPlcHdr/>
          <w:text/>
        </w:sdtPr>
        <w:sdtEndPr/>
        <w:sdtContent>
          <w:r w:rsidRPr="00C543FD">
            <w:rPr>
              <w:rStyle w:val="PlaceholderText"/>
            </w:rPr>
            <w:t>Click here to enter text.</w:t>
          </w:r>
        </w:sdtContent>
      </w:sdt>
      <w:r w:rsidRPr="00F6616D">
        <w:tab/>
      </w:r>
      <w:r w:rsidR="007E1538">
        <w:t xml:space="preserve">SHSU </w:t>
      </w:r>
      <w:r>
        <w:t>Usern</w:t>
      </w:r>
      <w:r w:rsidR="00954BE6">
        <w:t>ame:</w:t>
      </w:r>
      <w:r>
        <w:t xml:space="preserve"> </w:t>
      </w:r>
      <w:r w:rsidR="00954BE6">
        <w:t xml:space="preserve"> </w:t>
      </w:r>
      <w:sdt>
        <w:sdtPr>
          <w:id w:val="-1432971566"/>
          <w:placeholder>
            <w:docPart w:val="497ED4DB952847888031AFA50977E441"/>
          </w:placeholder>
          <w:showingPlcHdr/>
          <w:text/>
        </w:sdtPr>
        <w:sdtEndPr/>
        <w:sdtContent>
          <w:r w:rsidRPr="00C543FD">
            <w:rPr>
              <w:rStyle w:val="PlaceholderText"/>
            </w:rPr>
            <w:t>Click here to enter text.</w:t>
          </w:r>
        </w:sdtContent>
      </w:sdt>
    </w:p>
    <w:p w:rsidR="00954BE6" w:rsidRDefault="00954BE6" w:rsidP="00954BE6">
      <w:pPr>
        <w:rPr>
          <w:u w:val="single"/>
        </w:rPr>
      </w:pPr>
      <w:r>
        <w:t>Department:</w:t>
      </w:r>
      <w:r w:rsidR="00F6616D">
        <w:t xml:space="preserve"> </w:t>
      </w:r>
      <w:sdt>
        <w:sdtPr>
          <w:id w:val="1285242044"/>
          <w:placeholder>
            <w:docPart w:val="8D28F981F59A4B359E7C415CFF1FB31D"/>
          </w:placeholder>
          <w:showingPlcHdr/>
          <w:text/>
        </w:sdtPr>
        <w:sdtEndPr/>
        <w:sdtContent>
          <w:r w:rsidR="00F6616D" w:rsidRPr="00C543FD">
            <w:rPr>
              <w:rStyle w:val="PlaceholderText"/>
            </w:rPr>
            <w:t>Click here to enter text.</w:t>
          </w:r>
        </w:sdtContent>
      </w:sdt>
      <w:r>
        <w:t xml:space="preserve">      Department Head</w:t>
      </w:r>
      <w:r w:rsidR="00F6616D">
        <w:t xml:space="preserve"> Username</w:t>
      </w:r>
      <w:r>
        <w:t>:</w:t>
      </w:r>
      <w:r w:rsidR="00F6616D">
        <w:t xml:space="preserve"> </w:t>
      </w:r>
      <w:sdt>
        <w:sdtPr>
          <w:id w:val="724343041"/>
          <w:placeholder>
            <w:docPart w:val="AA09145106BB457F8CF3E884526FD4BE"/>
          </w:placeholder>
          <w:showingPlcHdr/>
          <w:text/>
        </w:sdtPr>
        <w:sdtEndPr/>
        <w:sdtContent>
          <w:r w:rsidR="00F6616D" w:rsidRPr="00C543FD">
            <w:rPr>
              <w:rStyle w:val="PlaceholderText"/>
            </w:rPr>
            <w:t>Click here to enter text.</w:t>
          </w:r>
        </w:sdtContent>
      </w:sdt>
    </w:p>
    <w:p w:rsidR="00053FCF" w:rsidRDefault="00053FCF" w:rsidP="00954BE6">
      <w:pPr>
        <w:rPr>
          <w:u w:val="single"/>
        </w:rPr>
      </w:pPr>
      <w:r>
        <w:t>Node Name:</w:t>
      </w:r>
      <w:r w:rsidR="00F6616D">
        <w:t xml:space="preserve"> </w:t>
      </w:r>
      <w:sdt>
        <w:sdtPr>
          <w:id w:val="-149285406"/>
          <w:placeholder>
            <w:docPart w:val="645522B6775941F0B43882FB4DF61D62"/>
          </w:placeholder>
          <w:showingPlcHdr/>
          <w:text/>
        </w:sdtPr>
        <w:sdtEndPr/>
        <w:sdtContent>
          <w:r w:rsidR="00F6616D" w:rsidRPr="00C543FD">
            <w:rPr>
              <w:rStyle w:val="PlaceholderText"/>
            </w:rPr>
            <w:t>Click here to enter text.</w:t>
          </w:r>
        </w:sdtContent>
      </w:sdt>
      <w:r>
        <w:t xml:space="preserve">      </w:t>
      </w:r>
      <w:r w:rsidR="00F6616D">
        <w:t xml:space="preserve">Access Type: </w:t>
      </w:r>
      <w:sdt>
        <w:sdtPr>
          <w:id w:val="-267786987"/>
          <w:placeholder>
            <w:docPart w:val="371C7E4F9BF94A2F8211F72BDC7EE0D0"/>
          </w:placeholder>
          <w:showingPlcHdr/>
          <w:dropDownList>
            <w:listItem w:displayText="View Only" w:value="View Only"/>
            <w:listItem w:displayText="View &amp; Export" w:value="View &amp; Export"/>
          </w:dropDownList>
        </w:sdtPr>
        <w:sdtEndPr/>
        <w:sdtContent>
          <w:r w:rsidR="00F6616D" w:rsidRPr="00C543FD">
            <w:rPr>
              <w:rStyle w:val="PlaceholderText"/>
            </w:rPr>
            <w:t>Choose an item.</w:t>
          </w:r>
        </w:sdtContent>
      </w:sdt>
      <w:r w:rsidR="00C932C8" w:rsidRPr="00C932C8">
        <w:t xml:space="preserve"> </w:t>
      </w:r>
    </w:p>
    <w:p w:rsidR="007E1538" w:rsidRPr="007E1538" w:rsidRDefault="00830658" w:rsidP="007E1538">
      <w:pPr>
        <w:rPr>
          <w:b/>
        </w:rPr>
      </w:pPr>
      <w:r w:rsidRPr="007E1538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7E1538" w:rsidRPr="007E1538">
        <w:rPr>
          <w:b/>
        </w:rPr>
        <w:instrText xml:space="preserve"> FORMCHECKBOX </w:instrText>
      </w:r>
      <w:r w:rsidRPr="007E1538">
        <w:rPr>
          <w:b/>
        </w:rPr>
      </w:r>
      <w:r w:rsidRPr="007E1538">
        <w:rPr>
          <w:b/>
        </w:rPr>
        <w:fldChar w:fldCharType="end"/>
      </w:r>
      <w:bookmarkEnd w:id="0"/>
      <w:r w:rsidR="007E1538">
        <w:rPr>
          <w:b/>
        </w:rPr>
        <w:t xml:space="preserve">  </w:t>
      </w:r>
      <w:r w:rsidR="007E1538" w:rsidRPr="007E1538">
        <w:rPr>
          <w:b/>
        </w:rPr>
        <w:t>I have read and agree to the University Police Department’s Video Surveillance Policy.</w:t>
      </w:r>
    </w:p>
    <w:p w:rsidR="00F6616D" w:rsidRDefault="00F6616D" w:rsidP="00F6616D">
      <w:pPr>
        <w:rPr>
          <w:u w:val="single"/>
        </w:rPr>
      </w:pPr>
      <w:r>
        <w:t xml:space="preserve">Reason for Camera Request:  </w:t>
      </w:r>
      <w:sdt>
        <w:sdtPr>
          <w:id w:val="52975777"/>
          <w:placeholder>
            <w:docPart w:val="2F86190FF0D844B39041D2E9A0087CA0"/>
          </w:placeholder>
          <w:showingPlcHdr/>
          <w:text/>
        </w:sdtPr>
        <w:sdtEndPr/>
        <w:sdtContent>
          <w:r w:rsidRPr="00C543FD">
            <w:rPr>
              <w:rStyle w:val="PlaceholderText"/>
            </w:rPr>
            <w:t>Click here to enter text.</w:t>
          </w:r>
        </w:sdtContent>
      </w:sdt>
    </w:p>
    <w:p w:rsidR="00954BE6" w:rsidRDefault="00954BE6" w:rsidP="00F6616D">
      <w:pPr>
        <w:pStyle w:val="Heading1"/>
      </w:pPr>
      <w:r w:rsidRPr="00954BE6">
        <w:t>Camera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710"/>
        <w:gridCol w:w="3150"/>
        <w:gridCol w:w="1638"/>
      </w:tblGrid>
      <w:tr w:rsidR="00C932C8" w:rsidRPr="00FA1AD1" w:rsidTr="00C932C8">
        <w:tc>
          <w:tcPr>
            <w:tcW w:w="3078" w:type="dxa"/>
            <w:shd w:val="clear" w:color="auto" w:fill="17365D" w:themeFill="text2" w:themeFillShade="BF"/>
          </w:tcPr>
          <w:p w:rsidR="00C932C8" w:rsidRDefault="00C932C8" w:rsidP="00F6616D">
            <w:pPr>
              <w:jc w:val="center"/>
              <w:rPr>
                <w:b/>
                <w:color w:val="FFFFFF" w:themeColor="background1"/>
              </w:rPr>
            </w:pPr>
            <w:r w:rsidRPr="00FA1AD1">
              <w:rPr>
                <w:b/>
                <w:color w:val="FFFFFF" w:themeColor="background1"/>
              </w:rPr>
              <w:t>Building / Location</w:t>
            </w:r>
          </w:p>
          <w:p w:rsidR="00C932C8" w:rsidRPr="00FA1AD1" w:rsidRDefault="00C932C8" w:rsidP="006141C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ex. AB1, Garage, STAF)</w:t>
            </w:r>
          </w:p>
        </w:tc>
        <w:tc>
          <w:tcPr>
            <w:tcW w:w="1710" w:type="dxa"/>
            <w:shd w:val="clear" w:color="auto" w:fill="17365D" w:themeFill="text2" w:themeFillShade="BF"/>
          </w:tcPr>
          <w:p w:rsidR="00C932C8" w:rsidRDefault="00C932C8" w:rsidP="00F6616D">
            <w:pPr>
              <w:jc w:val="center"/>
              <w:rPr>
                <w:b/>
                <w:color w:val="FFFFFF" w:themeColor="background1"/>
              </w:rPr>
            </w:pPr>
            <w:r w:rsidRPr="00FA1AD1">
              <w:rPr>
                <w:b/>
                <w:color w:val="FFFFFF" w:themeColor="background1"/>
              </w:rPr>
              <w:t>Floor</w:t>
            </w:r>
          </w:p>
          <w:p w:rsidR="00C932C8" w:rsidRPr="00FA1AD1" w:rsidRDefault="00C932C8" w:rsidP="00F661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ex. 1</w:t>
            </w:r>
            <w:r w:rsidRPr="00FA1AD1">
              <w:rPr>
                <w:b/>
                <w:color w:val="FFFFFF" w:themeColor="background1"/>
                <w:vertAlign w:val="superscript"/>
              </w:rPr>
              <w:t>st</w:t>
            </w:r>
            <w:r>
              <w:rPr>
                <w:b/>
                <w:color w:val="FFFFFF" w:themeColor="background1"/>
              </w:rPr>
              <w:t>, 2</w:t>
            </w:r>
            <w:r w:rsidRPr="006141C4">
              <w:rPr>
                <w:b/>
                <w:color w:val="FFFFFF" w:themeColor="background1"/>
                <w:vertAlign w:val="superscript"/>
              </w:rPr>
              <w:t>nd</w:t>
            </w:r>
            <w:r>
              <w:rPr>
                <w:b/>
                <w:color w:val="FFFFFF" w:themeColor="background1"/>
              </w:rPr>
              <w:t>, All)</w:t>
            </w:r>
          </w:p>
        </w:tc>
        <w:tc>
          <w:tcPr>
            <w:tcW w:w="3150" w:type="dxa"/>
            <w:shd w:val="clear" w:color="auto" w:fill="17365D" w:themeFill="text2" w:themeFillShade="BF"/>
          </w:tcPr>
          <w:p w:rsidR="00C932C8" w:rsidRDefault="00C932C8" w:rsidP="00F6616D">
            <w:pPr>
              <w:jc w:val="center"/>
              <w:rPr>
                <w:b/>
                <w:color w:val="FFFFFF" w:themeColor="background1"/>
              </w:rPr>
            </w:pPr>
            <w:r w:rsidRPr="00FA1AD1">
              <w:rPr>
                <w:b/>
                <w:color w:val="FFFFFF" w:themeColor="background1"/>
              </w:rPr>
              <w:t>Room(s) / Area(s)</w:t>
            </w:r>
          </w:p>
          <w:p w:rsidR="00C932C8" w:rsidRPr="00FA1AD1" w:rsidRDefault="00C932C8" w:rsidP="00F661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ex. 147, Exterior, Elevator, All)</w:t>
            </w:r>
          </w:p>
        </w:tc>
        <w:tc>
          <w:tcPr>
            <w:tcW w:w="1638" w:type="dxa"/>
            <w:shd w:val="clear" w:color="auto" w:fill="17365D" w:themeFill="text2" w:themeFillShade="BF"/>
          </w:tcPr>
          <w:p w:rsidR="00C932C8" w:rsidRDefault="00C932C8" w:rsidP="00F661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="00181E24">
              <w:rPr>
                <w:b/>
                <w:color w:val="FFFFFF" w:themeColor="background1"/>
              </w:rPr>
              <w:t>an/</w:t>
            </w:r>
            <w:r>
              <w:rPr>
                <w:b/>
                <w:color w:val="FFFFFF" w:themeColor="background1"/>
              </w:rPr>
              <w:t>T</w:t>
            </w:r>
            <w:r w:rsidR="00181E24">
              <w:rPr>
                <w:b/>
                <w:color w:val="FFFFFF" w:themeColor="background1"/>
              </w:rPr>
              <w:t>ilt/</w:t>
            </w:r>
            <w:r>
              <w:rPr>
                <w:b/>
                <w:color w:val="FFFFFF" w:themeColor="background1"/>
              </w:rPr>
              <w:t>Z</w:t>
            </w:r>
            <w:r w:rsidR="00181E24">
              <w:rPr>
                <w:b/>
                <w:color w:val="FFFFFF" w:themeColor="background1"/>
              </w:rPr>
              <w:t>oom</w:t>
            </w:r>
            <w:r>
              <w:rPr>
                <w:b/>
                <w:color w:val="FFFFFF" w:themeColor="background1"/>
              </w:rPr>
              <w:t xml:space="preserve"> Control</w:t>
            </w:r>
          </w:p>
          <w:p w:rsidR="00C932C8" w:rsidRPr="00FA1AD1" w:rsidRDefault="00C932C8" w:rsidP="00181E2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(If </w:t>
            </w:r>
            <w:r w:rsidR="00181E24">
              <w:rPr>
                <w:b/>
                <w:color w:val="FFFFFF" w:themeColor="background1"/>
              </w:rPr>
              <w:t>Avail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1873350258"/>
                <w:placeholder>
                  <w:docPart w:val="9EF700065CD4495D8AF852F47B39A8CF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94451135"/>
                <w:placeholder>
                  <w:docPart w:val="09EFF0CDC214481D9EAF52831DEA36A8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415358504"/>
                <w:placeholder>
                  <w:docPart w:val="DCB5C37E296B4D37BC32EAE075A1C021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C932C8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2C8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C932C8">
              <w:rPr>
                <w:b/>
              </w:rPr>
              <w:t xml:space="preserve">  Yes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-328904548"/>
                <w:placeholder>
                  <w:docPart w:val="2CC7124C87A64C4A87B1EEE6363696F3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-854962459"/>
                <w:placeholder>
                  <w:docPart w:val="9B3332BF2B3641ECB874355172CD69EC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-306403783"/>
                <w:placeholder>
                  <w:docPart w:val="4107C35B273440FFABB518511339F0A6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F6616D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E24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181E24">
              <w:rPr>
                <w:b/>
              </w:rPr>
              <w:t xml:space="preserve">  Yes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1804889843"/>
                <w:placeholder>
                  <w:docPart w:val="C11789B96EBC465AA78949E1BBF740B9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-1182355159"/>
                <w:placeholder>
                  <w:docPart w:val="E7FE9505D0634E2DBFDE33302457D419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-849490340"/>
                <w:placeholder>
                  <w:docPart w:val="F2E9C94A7526491BB29F23AD37366D7E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F6616D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E24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181E24">
              <w:rPr>
                <w:b/>
              </w:rPr>
              <w:t xml:space="preserve">  Yes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-1514686310"/>
                <w:placeholder>
                  <w:docPart w:val="5938A86CB91E4DE09143FDDD9D688623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1455441705"/>
                <w:placeholder>
                  <w:docPart w:val="2728604C3A734AC592D6A326CC356453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958069928"/>
                <w:placeholder>
                  <w:docPart w:val="AA2CD254450B47569D242009D52BF4E4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F6616D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E24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181E24">
              <w:rPr>
                <w:b/>
              </w:rPr>
              <w:t xml:space="preserve">  Yes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1819307596"/>
                <w:placeholder>
                  <w:docPart w:val="3074692B89664460BE0762BE3CE56714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-1052928789"/>
                <w:placeholder>
                  <w:docPart w:val="DA4DF57FA0AA494AA92318E28C5E0438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1471485741"/>
                <w:placeholder>
                  <w:docPart w:val="27AB47A45D3A4589B3E00D9E0F3A1380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F6616D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E24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181E24">
              <w:rPr>
                <w:b/>
              </w:rPr>
              <w:t xml:space="preserve">  Yes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-1198773684"/>
                <w:placeholder>
                  <w:docPart w:val="202C28F44DD14142AA7F6284442C8331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-291673100"/>
                <w:placeholder>
                  <w:docPart w:val="E47F55E7FE1C4CC08B51FF9C3C2A108F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-1142194668"/>
                <w:placeholder>
                  <w:docPart w:val="525FC6623F524A98A82E513EBAA60CBF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F6616D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E24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181E24">
              <w:rPr>
                <w:b/>
              </w:rPr>
              <w:t xml:space="preserve">  Yes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-370540763"/>
                <w:placeholder>
                  <w:docPart w:val="94604292B9784224835ACFA60C0E4418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-1647498159"/>
                <w:placeholder>
                  <w:docPart w:val="6624846241754B1C8B4DF78192B17073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1894392188"/>
                <w:placeholder>
                  <w:docPart w:val="E98107C8E0E142998F26E46CA75D92F4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F6616D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E24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181E24">
              <w:rPr>
                <w:b/>
              </w:rPr>
              <w:t xml:space="preserve">  Yes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-1950700630"/>
                <w:placeholder>
                  <w:docPart w:val="F00800B350854FFFA14FFAC435400967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-271093137"/>
                <w:placeholder>
                  <w:docPart w:val="9FDAE25686BB41D3AF2EBE80B2BE6F9B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2036305505"/>
                <w:placeholder>
                  <w:docPart w:val="BA5447E91DD64501BDFDF6E53E4A986D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F6616D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E24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181E24">
              <w:rPr>
                <w:b/>
              </w:rPr>
              <w:t xml:space="preserve">  Yes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212000686"/>
                <w:placeholder>
                  <w:docPart w:val="7CA72E0EA34F4076A52A6CAC48C46C00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1991133709"/>
                <w:placeholder>
                  <w:docPart w:val="7F458302755645C7A739326EBAE0B9E4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515053466"/>
                <w:placeholder>
                  <w:docPart w:val="890E05C7756D4BA298FC608EC860BBB8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F6616D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E24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181E24">
              <w:rPr>
                <w:b/>
              </w:rPr>
              <w:t xml:space="preserve">  Yes</w:t>
            </w:r>
          </w:p>
        </w:tc>
      </w:tr>
      <w:tr w:rsidR="00C932C8" w:rsidTr="00C932C8">
        <w:tc>
          <w:tcPr>
            <w:tcW w:w="3078" w:type="dxa"/>
          </w:tcPr>
          <w:p w:rsidR="00C932C8" w:rsidRDefault="00800180" w:rsidP="00F6616D">
            <w:pPr>
              <w:jc w:val="center"/>
            </w:pPr>
            <w:sdt>
              <w:sdtPr>
                <w:id w:val="-1588837620"/>
                <w:placeholder>
                  <w:docPart w:val="1766D49F21894D0190EFE0201B56A1B8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Building / Location</w:t>
                </w:r>
              </w:sdtContent>
            </w:sdt>
          </w:p>
        </w:tc>
        <w:tc>
          <w:tcPr>
            <w:tcW w:w="1710" w:type="dxa"/>
          </w:tcPr>
          <w:p w:rsidR="00C932C8" w:rsidRDefault="00800180" w:rsidP="00F6616D">
            <w:pPr>
              <w:jc w:val="center"/>
            </w:pPr>
            <w:sdt>
              <w:sdtPr>
                <w:id w:val="1734735291"/>
                <w:placeholder>
                  <w:docPart w:val="CCE717E8BAC24589B7793EFCE51A1918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Floor</w:t>
                </w:r>
              </w:sdtContent>
            </w:sdt>
          </w:p>
        </w:tc>
        <w:tc>
          <w:tcPr>
            <w:tcW w:w="3150" w:type="dxa"/>
          </w:tcPr>
          <w:p w:rsidR="00C932C8" w:rsidRDefault="00800180" w:rsidP="00F6616D">
            <w:pPr>
              <w:jc w:val="center"/>
            </w:pPr>
            <w:sdt>
              <w:sdtPr>
                <w:id w:val="1895154703"/>
                <w:placeholder>
                  <w:docPart w:val="9F902C8D34BF48628F93C56FF7AA717E"/>
                </w:placeholder>
                <w:showingPlcHdr/>
                <w:text/>
              </w:sdtPr>
              <w:sdtEndPr/>
              <w:sdtContent>
                <w:r w:rsidR="00C932C8">
                  <w:rPr>
                    <w:rStyle w:val="PlaceholderText"/>
                  </w:rPr>
                  <w:t>Room(s) / Area(s)</w:t>
                </w:r>
              </w:sdtContent>
            </w:sdt>
          </w:p>
        </w:tc>
        <w:tc>
          <w:tcPr>
            <w:tcW w:w="1638" w:type="dxa"/>
          </w:tcPr>
          <w:p w:rsidR="00C932C8" w:rsidRDefault="00830658" w:rsidP="00F6616D">
            <w:pPr>
              <w:jc w:val="center"/>
            </w:pPr>
            <w:r w:rsidRPr="007E15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E24" w:rsidRPr="007E1538">
              <w:rPr>
                <w:b/>
              </w:rPr>
              <w:instrText xml:space="preserve"> FORMCHECKBOX </w:instrText>
            </w:r>
            <w:r w:rsidRPr="007E1538">
              <w:rPr>
                <w:b/>
              </w:rPr>
            </w:r>
            <w:r w:rsidRPr="007E1538">
              <w:rPr>
                <w:b/>
              </w:rPr>
              <w:fldChar w:fldCharType="end"/>
            </w:r>
            <w:r w:rsidR="00181E24">
              <w:rPr>
                <w:b/>
              </w:rPr>
              <w:t xml:space="preserve">  Yes</w:t>
            </w:r>
          </w:p>
        </w:tc>
      </w:tr>
    </w:tbl>
    <w:p w:rsidR="00F6616D" w:rsidRPr="00F6616D" w:rsidRDefault="00F6616D" w:rsidP="00F6616D">
      <w:pPr>
        <w:rPr>
          <w:u w:val="single"/>
        </w:rPr>
      </w:pPr>
    </w:p>
    <w:sectPr w:rsidR="00F6616D" w:rsidRPr="00F6616D" w:rsidSect="00DF5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E6"/>
    <w:rsid w:val="00053FCF"/>
    <w:rsid w:val="00181E24"/>
    <w:rsid w:val="00296878"/>
    <w:rsid w:val="00410366"/>
    <w:rsid w:val="006141C4"/>
    <w:rsid w:val="006A766B"/>
    <w:rsid w:val="00734026"/>
    <w:rsid w:val="007E1538"/>
    <w:rsid w:val="00800180"/>
    <w:rsid w:val="00830658"/>
    <w:rsid w:val="00896661"/>
    <w:rsid w:val="00954BE6"/>
    <w:rsid w:val="00A3567B"/>
    <w:rsid w:val="00B00929"/>
    <w:rsid w:val="00B50D2A"/>
    <w:rsid w:val="00C932C8"/>
    <w:rsid w:val="00DD4ED0"/>
    <w:rsid w:val="00DF56CE"/>
    <w:rsid w:val="00E85A59"/>
    <w:rsid w:val="00F6616D"/>
    <w:rsid w:val="00F77DB8"/>
    <w:rsid w:val="00FA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4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4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661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1A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4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4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661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1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DVideoAccessApproval@SH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9DF9FEE3AB4C6B95160A2E8FCE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9A9C-4BE0-4A5D-8608-346E046EACD7}"/>
      </w:docPartPr>
      <w:docPartBody>
        <w:p w:rsidR="00452BA2" w:rsidRDefault="00452BA2" w:rsidP="00452BA2">
          <w:pPr>
            <w:pStyle w:val="9C9DF9FEE3AB4C6B95160A2E8FCECD587"/>
          </w:pPr>
          <w:r w:rsidRPr="00C543FD">
            <w:rPr>
              <w:rStyle w:val="PlaceholderText"/>
            </w:rPr>
            <w:t>Click here to enter text.</w:t>
          </w:r>
        </w:p>
      </w:docPartBody>
    </w:docPart>
    <w:docPart>
      <w:docPartPr>
        <w:name w:val="497ED4DB952847888031AFA50977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FA8E-90DC-488A-95B2-BFA03EB75D5B}"/>
      </w:docPartPr>
      <w:docPartBody>
        <w:p w:rsidR="00452BA2" w:rsidRDefault="00452BA2" w:rsidP="00452BA2">
          <w:pPr>
            <w:pStyle w:val="497ED4DB952847888031AFA50977E4416"/>
          </w:pPr>
          <w:r w:rsidRPr="00C543FD">
            <w:rPr>
              <w:rStyle w:val="PlaceholderText"/>
            </w:rPr>
            <w:t>Click here to enter text.</w:t>
          </w:r>
        </w:p>
      </w:docPartBody>
    </w:docPart>
    <w:docPart>
      <w:docPartPr>
        <w:name w:val="8D28F981F59A4B359E7C415CFF1F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D5E0-FC04-4755-B168-9F08339F7D5F}"/>
      </w:docPartPr>
      <w:docPartBody>
        <w:p w:rsidR="00452BA2" w:rsidRDefault="00452BA2" w:rsidP="00452BA2">
          <w:pPr>
            <w:pStyle w:val="8D28F981F59A4B359E7C415CFF1FB31D6"/>
          </w:pPr>
          <w:r w:rsidRPr="00C543FD">
            <w:rPr>
              <w:rStyle w:val="PlaceholderText"/>
            </w:rPr>
            <w:t>Click here to enter text.</w:t>
          </w:r>
        </w:p>
      </w:docPartBody>
    </w:docPart>
    <w:docPart>
      <w:docPartPr>
        <w:name w:val="AA09145106BB457F8CF3E884526F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2E9D-0C9F-4C7A-8D20-BC83694CBC82}"/>
      </w:docPartPr>
      <w:docPartBody>
        <w:p w:rsidR="00452BA2" w:rsidRDefault="00452BA2" w:rsidP="00452BA2">
          <w:pPr>
            <w:pStyle w:val="AA09145106BB457F8CF3E884526FD4BE6"/>
          </w:pPr>
          <w:r w:rsidRPr="00C543FD">
            <w:rPr>
              <w:rStyle w:val="PlaceholderText"/>
            </w:rPr>
            <w:t>Click here to enter text.</w:t>
          </w:r>
        </w:p>
      </w:docPartBody>
    </w:docPart>
    <w:docPart>
      <w:docPartPr>
        <w:name w:val="645522B6775941F0B43882FB4DF6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5F70-9A65-4C97-9BA4-DDD3ECE076D7}"/>
      </w:docPartPr>
      <w:docPartBody>
        <w:p w:rsidR="00452BA2" w:rsidRDefault="00452BA2" w:rsidP="00452BA2">
          <w:pPr>
            <w:pStyle w:val="645522B6775941F0B43882FB4DF61D626"/>
          </w:pPr>
          <w:r w:rsidRPr="00C543FD">
            <w:rPr>
              <w:rStyle w:val="PlaceholderText"/>
            </w:rPr>
            <w:t>Click here to enter text.</w:t>
          </w:r>
        </w:p>
      </w:docPartBody>
    </w:docPart>
    <w:docPart>
      <w:docPartPr>
        <w:name w:val="371C7E4F9BF94A2F8211F72BDC7E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05FC-A55B-4AFA-A017-9658812775E8}"/>
      </w:docPartPr>
      <w:docPartBody>
        <w:p w:rsidR="00452BA2" w:rsidRDefault="00452BA2" w:rsidP="00452BA2">
          <w:pPr>
            <w:pStyle w:val="371C7E4F9BF94A2F8211F72BDC7EE0D06"/>
          </w:pPr>
          <w:r w:rsidRPr="00C543FD">
            <w:rPr>
              <w:rStyle w:val="PlaceholderText"/>
            </w:rPr>
            <w:t>Choose an item.</w:t>
          </w:r>
        </w:p>
      </w:docPartBody>
    </w:docPart>
    <w:docPart>
      <w:docPartPr>
        <w:name w:val="2F86190FF0D844B39041D2E9A008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0E38-C80A-4FFB-95B4-2DC74B8B7E32}"/>
      </w:docPartPr>
      <w:docPartBody>
        <w:p w:rsidR="00452BA2" w:rsidRDefault="00452BA2" w:rsidP="00452BA2">
          <w:pPr>
            <w:pStyle w:val="2F86190FF0D844B39041D2E9A0087CA02"/>
          </w:pPr>
          <w:r w:rsidRPr="00C543FD">
            <w:rPr>
              <w:rStyle w:val="PlaceholderText"/>
            </w:rPr>
            <w:t>Click here to enter text.</w:t>
          </w:r>
        </w:p>
      </w:docPartBody>
    </w:docPart>
    <w:docPart>
      <w:docPartPr>
        <w:name w:val="9EF700065CD4495D8AF852F47B39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3C0F-E888-4351-8857-655E32F2DE8F}"/>
      </w:docPartPr>
      <w:docPartBody>
        <w:p w:rsidR="00E42BCC" w:rsidRDefault="00E42BCC" w:rsidP="00E42BCC">
          <w:pPr>
            <w:pStyle w:val="9EF700065CD4495D8AF852F47B39A8CF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09EFF0CDC214481D9EAF52831DEA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C876-B0C0-4643-B839-0F85FA47C3C0}"/>
      </w:docPartPr>
      <w:docPartBody>
        <w:p w:rsidR="00E42BCC" w:rsidRDefault="00E42BCC" w:rsidP="00E42BCC">
          <w:pPr>
            <w:pStyle w:val="09EFF0CDC214481D9EAF52831DEA36A8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DCB5C37E296B4D37BC32EAE075A1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91BD-4B1F-4AF3-BC98-AA28B876C0DD}"/>
      </w:docPartPr>
      <w:docPartBody>
        <w:p w:rsidR="00E42BCC" w:rsidRDefault="00E42BCC" w:rsidP="00E42BCC">
          <w:pPr>
            <w:pStyle w:val="DCB5C37E296B4D37BC32EAE075A1C021"/>
          </w:pPr>
          <w:r>
            <w:rPr>
              <w:rStyle w:val="PlaceholderText"/>
            </w:rPr>
            <w:t>Room(s) / Area(s)</w:t>
          </w:r>
        </w:p>
      </w:docPartBody>
    </w:docPart>
    <w:docPart>
      <w:docPartPr>
        <w:name w:val="2CC7124C87A64C4A87B1EEE63636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0A12-5763-41AA-A9BA-7005082D32BD}"/>
      </w:docPartPr>
      <w:docPartBody>
        <w:p w:rsidR="00E42BCC" w:rsidRDefault="00E42BCC" w:rsidP="00E42BCC">
          <w:pPr>
            <w:pStyle w:val="2CC7124C87A64C4A87B1EEE6363696F3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9B3332BF2B3641ECB874355172CD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7D85-1CFB-4C7B-9664-D50105701038}"/>
      </w:docPartPr>
      <w:docPartBody>
        <w:p w:rsidR="00E42BCC" w:rsidRDefault="00E42BCC" w:rsidP="00E42BCC">
          <w:pPr>
            <w:pStyle w:val="9B3332BF2B3641ECB874355172CD69EC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4107C35B273440FFABB518511339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E81B-C071-4456-8ECD-4496CABE086E}"/>
      </w:docPartPr>
      <w:docPartBody>
        <w:p w:rsidR="00E42BCC" w:rsidRDefault="00E42BCC" w:rsidP="00E42BCC">
          <w:pPr>
            <w:pStyle w:val="4107C35B273440FFABB518511339F0A6"/>
          </w:pPr>
          <w:r>
            <w:rPr>
              <w:rStyle w:val="PlaceholderText"/>
            </w:rPr>
            <w:t>Room(s) / Area(s)</w:t>
          </w:r>
        </w:p>
      </w:docPartBody>
    </w:docPart>
    <w:docPart>
      <w:docPartPr>
        <w:name w:val="C11789B96EBC465AA78949E1BBF7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4060-730F-43EC-ACEC-A4F6535BC31D}"/>
      </w:docPartPr>
      <w:docPartBody>
        <w:p w:rsidR="00E42BCC" w:rsidRDefault="00E42BCC" w:rsidP="00E42BCC">
          <w:pPr>
            <w:pStyle w:val="C11789B96EBC465AA78949E1BBF740B9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E7FE9505D0634E2DBFDE33302457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0473-1551-409D-9C5C-E187005947EF}"/>
      </w:docPartPr>
      <w:docPartBody>
        <w:p w:rsidR="00E42BCC" w:rsidRDefault="00E42BCC" w:rsidP="00E42BCC">
          <w:pPr>
            <w:pStyle w:val="E7FE9505D0634E2DBFDE33302457D419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F2E9C94A7526491BB29F23AD3736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DE0A-6189-4136-87A2-C29764447100}"/>
      </w:docPartPr>
      <w:docPartBody>
        <w:p w:rsidR="00E42BCC" w:rsidRDefault="00E42BCC" w:rsidP="00E42BCC">
          <w:pPr>
            <w:pStyle w:val="F2E9C94A7526491BB29F23AD37366D7E"/>
          </w:pPr>
          <w:r>
            <w:rPr>
              <w:rStyle w:val="PlaceholderText"/>
            </w:rPr>
            <w:t>Room(s) / Area(s)</w:t>
          </w:r>
        </w:p>
      </w:docPartBody>
    </w:docPart>
    <w:docPart>
      <w:docPartPr>
        <w:name w:val="5938A86CB91E4DE09143FDDD9D68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CCCE-0658-4F48-BE63-1B8F770F970B}"/>
      </w:docPartPr>
      <w:docPartBody>
        <w:p w:rsidR="00E42BCC" w:rsidRDefault="00E42BCC" w:rsidP="00E42BCC">
          <w:pPr>
            <w:pStyle w:val="5938A86CB91E4DE09143FDDD9D688623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2728604C3A734AC592D6A326CC35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2359-B6E2-4FFB-9F97-D2E53F75BA96}"/>
      </w:docPartPr>
      <w:docPartBody>
        <w:p w:rsidR="00E42BCC" w:rsidRDefault="00E42BCC" w:rsidP="00E42BCC">
          <w:pPr>
            <w:pStyle w:val="2728604C3A734AC592D6A326CC356453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AA2CD254450B47569D242009D52B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4F13-1524-48D5-99CA-6DCB0B6295CF}"/>
      </w:docPartPr>
      <w:docPartBody>
        <w:p w:rsidR="00E42BCC" w:rsidRDefault="00E42BCC" w:rsidP="00E42BCC">
          <w:pPr>
            <w:pStyle w:val="AA2CD254450B47569D242009D52BF4E4"/>
          </w:pPr>
          <w:r>
            <w:rPr>
              <w:rStyle w:val="PlaceholderText"/>
            </w:rPr>
            <w:t>Room(s) / Area(s)</w:t>
          </w:r>
        </w:p>
      </w:docPartBody>
    </w:docPart>
    <w:docPart>
      <w:docPartPr>
        <w:name w:val="3074692B89664460BE0762BE3CE5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163A-E486-45E1-A393-3D89889B5052}"/>
      </w:docPartPr>
      <w:docPartBody>
        <w:p w:rsidR="00E42BCC" w:rsidRDefault="00E42BCC" w:rsidP="00E42BCC">
          <w:pPr>
            <w:pStyle w:val="3074692B89664460BE0762BE3CE56714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DA4DF57FA0AA494AA92318E28C5E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E5AF-E2E8-47EA-B237-A8ECD0BBC490}"/>
      </w:docPartPr>
      <w:docPartBody>
        <w:p w:rsidR="00E42BCC" w:rsidRDefault="00E42BCC" w:rsidP="00E42BCC">
          <w:pPr>
            <w:pStyle w:val="DA4DF57FA0AA494AA92318E28C5E0438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27AB47A45D3A4589B3E00D9E0F3A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39B6-E5FE-40B3-B744-944C469F29B9}"/>
      </w:docPartPr>
      <w:docPartBody>
        <w:p w:rsidR="00E42BCC" w:rsidRDefault="00E42BCC" w:rsidP="00E42BCC">
          <w:pPr>
            <w:pStyle w:val="27AB47A45D3A4589B3E00D9E0F3A1380"/>
          </w:pPr>
          <w:r>
            <w:rPr>
              <w:rStyle w:val="PlaceholderText"/>
            </w:rPr>
            <w:t>Room(s) / Area(s)</w:t>
          </w:r>
        </w:p>
      </w:docPartBody>
    </w:docPart>
    <w:docPart>
      <w:docPartPr>
        <w:name w:val="202C28F44DD14142AA7F6284442C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E1AE-3D4F-47CE-9333-08FB5C1E2CAE}"/>
      </w:docPartPr>
      <w:docPartBody>
        <w:p w:rsidR="00E42BCC" w:rsidRDefault="00E42BCC" w:rsidP="00E42BCC">
          <w:pPr>
            <w:pStyle w:val="202C28F44DD14142AA7F6284442C8331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E47F55E7FE1C4CC08B51FF9C3C2A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61B4-68E0-401E-939B-B39C7C94C9A7}"/>
      </w:docPartPr>
      <w:docPartBody>
        <w:p w:rsidR="00E42BCC" w:rsidRDefault="00E42BCC" w:rsidP="00E42BCC">
          <w:pPr>
            <w:pStyle w:val="E47F55E7FE1C4CC08B51FF9C3C2A108F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525FC6623F524A98A82E513EBAA6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DEF0-8DDB-4F33-B950-BB527CB947EB}"/>
      </w:docPartPr>
      <w:docPartBody>
        <w:p w:rsidR="00E42BCC" w:rsidRDefault="00E42BCC" w:rsidP="00E42BCC">
          <w:pPr>
            <w:pStyle w:val="525FC6623F524A98A82E513EBAA60CBF"/>
          </w:pPr>
          <w:r>
            <w:rPr>
              <w:rStyle w:val="PlaceholderText"/>
            </w:rPr>
            <w:t>Room(s) / Area(s)</w:t>
          </w:r>
        </w:p>
      </w:docPartBody>
    </w:docPart>
    <w:docPart>
      <w:docPartPr>
        <w:name w:val="94604292B9784224835ACFA60C0E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237D-5371-4B30-A564-6E55386C194D}"/>
      </w:docPartPr>
      <w:docPartBody>
        <w:p w:rsidR="00E42BCC" w:rsidRDefault="00E42BCC" w:rsidP="00E42BCC">
          <w:pPr>
            <w:pStyle w:val="94604292B9784224835ACFA60C0E4418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6624846241754B1C8B4DF78192B1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C40A-AB72-41A2-B991-4BE922F0928A}"/>
      </w:docPartPr>
      <w:docPartBody>
        <w:p w:rsidR="00E42BCC" w:rsidRDefault="00E42BCC" w:rsidP="00E42BCC">
          <w:pPr>
            <w:pStyle w:val="6624846241754B1C8B4DF78192B17073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E98107C8E0E142998F26E46CA75D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4F07-B960-4CC0-A4D9-1F8E6C7CC3AE}"/>
      </w:docPartPr>
      <w:docPartBody>
        <w:p w:rsidR="00E42BCC" w:rsidRDefault="00E42BCC" w:rsidP="00E42BCC">
          <w:pPr>
            <w:pStyle w:val="E98107C8E0E142998F26E46CA75D92F4"/>
          </w:pPr>
          <w:r>
            <w:rPr>
              <w:rStyle w:val="PlaceholderText"/>
            </w:rPr>
            <w:t>Room(s) / Area(s)</w:t>
          </w:r>
        </w:p>
      </w:docPartBody>
    </w:docPart>
    <w:docPart>
      <w:docPartPr>
        <w:name w:val="F00800B350854FFFA14FFAC43540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326D-4E9E-4190-B7A8-59FDD255F18B}"/>
      </w:docPartPr>
      <w:docPartBody>
        <w:p w:rsidR="00E42BCC" w:rsidRDefault="00E42BCC" w:rsidP="00E42BCC">
          <w:pPr>
            <w:pStyle w:val="F00800B350854FFFA14FFAC435400967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9FDAE25686BB41D3AF2EBE80B2BE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492-3462-45E9-B9FA-5BA09A9FA43D}"/>
      </w:docPartPr>
      <w:docPartBody>
        <w:p w:rsidR="00E42BCC" w:rsidRDefault="00E42BCC" w:rsidP="00E42BCC">
          <w:pPr>
            <w:pStyle w:val="9FDAE25686BB41D3AF2EBE80B2BE6F9B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BA5447E91DD64501BDFDF6E53E4A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464F-BE9A-4084-BCEC-6DF114FFC6F3}"/>
      </w:docPartPr>
      <w:docPartBody>
        <w:p w:rsidR="00E42BCC" w:rsidRDefault="00E42BCC" w:rsidP="00E42BCC">
          <w:pPr>
            <w:pStyle w:val="BA5447E91DD64501BDFDF6E53E4A986D"/>
          </w:pPr>
          <w:r>
            <w:rPr>
              <w:rStyle w:val="PlaceholderText"/>
            </w:rPr>
            <w:t>Room(s) / Area(s)</w:t>
          </w:r>
        </w:p>
      </w:docPartBody>
    </w:docPart>
    <w:docPart>
      <w:docPartPr>
        <w:name w:val="7CA72E0EA34F4076A52A6CAC48C4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DB84-4128-43D2-BECE-2B75F30127A3}"/>
      </w:docPartPr>
      <w:docPartBody>
        <w:p w:rsidR="00E42BCC" w:rsidRDefault="00E42BCC" w:rsidP="00E42BCC">
          <w:pPr>
            <w:pStyle w:val="7CA72E0EA34F4076A52A6CAC48C46C00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7F458302755645C7A739326EBAE0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DBEB-CEC1-447F-B810-838FDE0F6E1B}"/>
      </w:docPartPr>
      <w:docPartBody>
        <w:p w:rsidR="00E42BCC" w:rsidRDefault="00E42BCC" w:rsidP="00E42BCC">
          <w:pPr>
            <w:pStyle w:val="7F458302755645C7A739326EBAE0B9E4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890E05C7756D4BA298FC608EC86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DE90-90C6-4870-9F79-4D90388FB5C7}"/>
      </w:docPartPr>
      <w:docPartBody>
        <w:p w:rsidR="00E42BCC" w:rsidRDefault="00E42BCC" w:rsidP="00E42BCC">
          <w:pPr>
            <w:pStyle w:val="890E05C7756D4BA298FC608EC860BBB8"/>
          </w:pPr>
          <w:r>
            <w:rPr>
              <w:rStyle w:val="PlaceholderText"/>
            </w:rPr>
            <w:t>Room(s) / Area(s)</w:t>
          </w:r>
        </w:p>
      </w:docPartBody>
    </w:docPart>
    <w:docPart>
      <w:docPartPr>
        <w:name w:val="1766D49F21894D0190EFE0201B56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1780-62B3-48E0-BCCE-7E42766C598F}"/>
      </w:docPartPr>
      <w:docPartBody>
        <w:p w:rsidR="00E42BCC" w:rsidRDefault="00E42BCC" w:rsidP="00E42BCC">
          <w:pPr>
            <w:pStyle w:val="1766D49F21894D0190EFE0201B56A1B8"/>
          </w:pPr>
          <w:r>
            <w:rPr>
              <w:rStyle w:val="PlaceholderText"/>
            </w:rPr>
            <w:t>Building / Location</w:t>
          </w:r>
        </w:p>
      </w:docPartBody>
    </w:docPart>
    <w:docPart>
      <w:docPartPr>
        <w:name w:val="CCE717E8BAC24589B7793EFCE51A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A1B9-2147-4915-879B-A61B3A3594EB}"/>
      </w:docPartPr>
      <w:docPartBody>
        <w:p w:rsidR="00E42BCC" w:rsidRDefault="00E42BCC" w:rsidP="00E42BCC">
          <w:pPr>
            <w:pStyle w:val="CCE717E8BAC24589B7793EFCE51A1918"/>
          </w:pPr>
          <w:r>
            <w:rPr>
              <w:rStyle w:val="PlaceholderText"/>
            </w:rPr>
            <w:t>Floor</w:t>
          </w:r>
        </w:p>
      </w:docPartBody>
    </w:docPart>
    <w:docPart>
      <w:docPartPr>
        <w:name w:val="9F902C8D34BF48628F93C56FF7AA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0A8E-9BD7-49DF-9593-0B623FE3186B}"/>
      </w:docPartPr>
      <w:docPartBody>
        <w:p w:rsidR="00E42BCC" w:rsidRDefault="00E42BCC" w:rsidP="00E42BCC">
          <w:pPr>
            <w:pStyle w:val="9F902C8D34BF48628F93C56FF7AA717E"/>
          </w:pPr>
          <w:r>
            <w:rPr>
              <w:rStyle w:val="PlaceholderText"/>
            </w:rPr>
            <w:t>Room(s) / Area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2BA2"/>
    <w:rsid w:val="00452BA2"/>
    <w:rsid w:val="00741A65"/>
    <w:rsid w:val="00C017AC"/>
    <w:rsid w:val="00E4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BCC"/>
    <w:rPr>
      <w:color w:val="808080"/>
    </w:rPr>
  </w:style>
  <w:style w:type="paragraph" w:customStyle="1" w:styleId="9C9DF9FEE3AB4C6B95160A2E8FCECD58">
    <w:name w:val="9C9DF9FEE3AB4C6B95160A2E8FCECD58"/>
    <w:rsid w:val="00452BA2"/>
  </w:style>
  <w:style w:type="paragraph" w:customStyle="1" w:styleId="9C9DF9FEE3AB4C6B95160A2E8FCECD581">
    <w:name w:val="9C9DF9FEE3AB4C6B95160A2E8FCECD581"/>
    <w:rsid w:val="00452BA2"/>
    <w:rPr>
      <w:rFonts w:eastAsiaTheme="minorHAnsi"/>
    </w:rPr>
  </w:style>
  <w:style w:type="paragraph" w:customStyle="1" w:styleId="497ED4DB952847888031AFA50977E441">
    <w:name w:val="497ED4DB952847888031AFA50977E441"/>
    <w:rsid w:val="00452BA2"/>
    <w:rPr>
      <w:rFonts w:eastAsiaTheme="minorHAnsi"/>
    </w:rPr>
  </w:style>
  <w:style w:type="paragraph" w:customStyle="1" w:styleId="8D28F981F59A4B359E7C415CFF1FB31D">
    <w:name w:val="8D28F981F59A4B359E7C415CFF1FB31D"/>
    <w:rsid w:val="00452BA2"/>
    <w:rPr>
      <w:rFonts w:eastAsiaTheme="minorHAnsi"/>
    </w:rPr>
  </w:style>
  <w:style w:type="paragraph" w:customStyle="1" w:styleId="AA09145106BB457F8CF3E884526FD4BE">
    <w:name w:val="AA09145106BB457F8CF3E884526FD4BE"/>
    <w:rsid w:val="00452BA2"/>
    <w:rPr>
      <w:rFonts w:eastAsiaTheme="minorHAnsi"/>
    </w:rPr>
  </w:style>
  <w:style w:type="paragraph" w:customStyle="1" w:styleId="645522B6775941F0B43882FB4DF61D62">
    <w:name w:val="645522B6775941F0B43882FB4DF61D62"/>
    <w:rsid w:val="00452BA2"/>
    <w:rPr>
      <w:rFonts w:eastAsiaTheme="minorHAnsi"/>
    </w:rPr>
  </w:style>
  <w:style w:type="paragraph" w:customStyle="1" w:styleId="371C7E4F9BF94A2F8211F72BDC7EE0D0">
    <w:name w:val="371C7E4F9BF94A2F8211F72BDC7EE0D0"/>
    <w:rsid w:val="00452BA2"/>
    <w:rPr>
      <w:rFonts w:eastAsiaTheme="minorHAnsi"/>
    </w:rPr>
  </w:style>
  <w:style w:type="paragraph" w:customStyle="1" w:styleId="9C9DF9FEE3AB4C6B95160A2E8FCECD582">
    <w:name w:val="9C9DF9FEE3AB4C6B95160A2E8FCECD582"/>
    <w:rsid w:val="00452BA2"/>
    <w:rPr>
      <w:rFonts w:eastAsiaTheme="minorHAnsi"/>
    </w:rPr>
  </w:style>
  <w:style w:type="paragraph" w:customStyle="1" w:styleId="497ED4DB952847888031AFA50977E4411">
    <w:name w:val="497ED4DB952847888031AFA50977E4411"/>
    <w:rsid w:val="00452BA2"/>
    <w:rPr>
      <w:rFonts w:eastAsiaTheme="minorHAnsi"/>
    </w:rPr>
  </w:style>
  <w:style w:type="paragraph" w:customStyle="1" w:styleId="8D28F981F59A4B359E7C415CFF1FB31D1">
    <w:name w:val="8D28F981F59A4B359E7C415CFF1FB31D1"/>
    <w:rsid w:val="00452BA2"/>
    <w:rPr>
      <w:rFonts w:eastAsiaTheme="minorHAnsi"/>
    </w:rPr>
  </w:style>
  <w:style w:type="paragraph" w:customStyle="1" w:styleId="AA09145106BB457F8CF3E884526FD4BE1">
    <w:name w:val="AA09145106BB457F8CF3E884526FD4BE1"/>
    <w:rsid w:val="00452BA2"/>
    <w:rPr>
      <w:rFonts w:eastAsiaTheme="minorHAnsi"/>
    </w:rPr>
  </w:style>
  <w:style w:type="paragraph" w:customStyle="1" w:styleId="645522B6775941F0B43882FB4DF61D621">
    <w:name w:val="645522B6775941F0B43882FB4DF61D621"/>
    <w:rsid w:val="00452BA2"/>
    <w:rPr>
      <w:rFonts w:eastAsiaTheme="minorHAnsi"/>
    </w:rPr>
  </w:style>
  <w:style w:type="paragraph" w:customStyle="1" w:styleId="371C7E4F9BF94A2F8211F72BDC7EE0D01">
    <w:name w:val="371C7E4F9BF94A2F8211F72BDC7EE0D01"/>
    <w:rsid w:val="00452BA2"/>
    <w:rPr>
      <w:rFonts w:eastAsiaTheme="minorHAnsi"/>
    </w:rPr>
  </w:style>
  <w:style w:type="paragraph" w:customStyle="1" w:styleId="9C9DF9FEE3AB4C6B95160A2E8FCECD583">
    <w:name w:val="9C9DF9FEE3AB4C6B95160A2E8FCECD583"/>
    <w:rsid w:val="00452BA2"/>
    <w:rPr>
      <w:rFonts w:eastAsiaTheme="minorHAnsi"/>
    </w:rPr>
  </w:style>
  <w:style w:type="paragraph" w:customStyle="1" w:styleId="497ED4DB952847888031AFA50977E4412">
    <w:name w:val="497ED4DB952847888031AFA50977E4412"/>
    <w:rsid w:val="00452BA2"/>
    <w:rPr>
      <w:rFonts w:eastAsiaTheme="minorHAnsi"/>
    </w:rPr>
  </w:style>
  <w:style w:type="paragraph" w:customStyle="1" w:styleId="8D28F981F59A4B359E7C415CFF1FB31D2">
    <w:name w:val="8D28F981F59A4B359E7C415CFF1FB31D2"/>
    <w:rsid w:val="00452BA2"/>
    <w:rPr>
      <w:rFonts w:eastAsiaTheme="minorHAnsi"/>
    </w:rPr>
  </w:style>
  <w:style w:type="paragraph" w:customStyle="1" w:styleId="AA09145106BB457F8CF3E884526FD4BE2">
    <w:name w:val="AA09145106BB457F8CF3E884526FD4BE2"/>
    <w:rsid w:val="00452BA2"/>
    <w:rPr>
      <w:rFonts w:eastAsiaTheme="minorHAnsi"/>
    </w:rPr>
  </w:style>
  <w:style w:type="paragraph" w:customStyle="1" w:styleId="645522B6775941F0B43882FB4DF61D622">
    <w:name w:val="645522B6775941F0B43882FB4DF61D622"/>
    <w:rsid w:val="00452BA2"/>
    <w:rPr>
      <w:rFonts w:eastAsiaTheme="minorHAnsi"/>
    </w:rPr>
  </w:style>
  <w:style w:type="paragraph" w:customStyle="1" w:styleId="371C7E4F9BF94A2F8211F72BDC7EE0D02">
    <w:name w:val="371C7E4F9BF94A2F8211F72BDC7EE0D02"/>
    <w:rsid w:val="00452BA2"/>
    <w:rPr>
      <w:rFonts w:eastAsiaTheme="minorHAnsi"/>
    </w:rPr>
  </w:style>
  <w:style w:type="paragraph" w:customStyle="1" w:styleId="180F0F1A4E3648EDA1524C8208AE950C">
    <w:name w:val="180F0F1A4E3648EDA1524C8208AE950C"/>
    <w:rsid w:val="00452BA2"/>
    <w:rPr>
      <w:rFonts w:eastAsiaTheme="minorHAnsi"/>
    </w:rPr>
  </w:style>
  <w:style w:type="paragraph" w:customStyle="1" w:styleId="4BC2DF0046684E1983D17F0DD9E70326">
    <w:name w:val="4BC2DF0046684E1983D17F0DD9E70326"/>
    <w:rsid w:val="00452BA2"/>
    <w:rPr>
      <w:rFonts w:eastAsiaTheme="minorHAnsi"/>
    </w:rPr>
  </w:style>
  <w:style w:type="paragraph" w:customStyle="1" w:styleId="92DE4EFDF8EB4E7F93EFA4D7DE252C27">
    <w:name w:val="92DE4EFDF8EB4E7F93EFA4D7DE252C27"/>
    <w:rsid w:val="00452BA2"/>
    <w:rPr>
      <w:rFonts w:eastAsiaTheme="minorHAnsi"/>
    </w:rPr>
  </w:style>
  <w:style w:type="paragraph" w:customStyle="1" w:styleId="19D08DDE3C8E4D7F96EBDA48D560FACD">
    <w:name w:val="19D08DDE3C8E4D7F96EBDA48D560FACD"/>
    <w:rsid w:val="00452BA2"/>
  </w:style>
  <w:style w:type="paragraph" w:customStyle="1" w:styleId="0D70EF2193E4447DB5553BD6E0669752">
    <w:name w:val="0D70EF2193E4447DB5553BD6E0669752"/>
    <w:rsid w:val="00452BA2"/>
  </w:style>
  <w:style w:type="paragraph" w:customStyle="1" w:styleId="DB6714030673409EAEF32FE72B0A153F">
    <w:name w:val="DB6714030673409EAEF32FE72B0A153F"/>
    <w:rsid w:val="00452BA2"/>
  </w:style>
  <w:style w:type="paragraph" w:customStyle="1" w:styleId="458A7D7484F54BFCB1745716ABA11D3C">
    <w:name w:val="458A7D7484F54BFCB1745716ABA11D3C"/>
    <w:rsid w:val="00452BA2"/>
  </w:style>
  <w:style w:type="paragraph" w:customStyle="1" w:styleId="0AF789FE36CF44ADAE0F667762C2DF3F">
    <w:name w:val="0AF789FE36CF44ADAE0F667762C2DF3F"/>
    <w:rsid w:val="00452BA2"/>
  </w:style>
  <w:style w:type="paragraph" w:customStyle="1" w:styleId="57BC1D8E35984184AD359C199A5A3184">
    <w:name w:val="57BC1D8E35984184AD359C199A5A3184"/>
    <w:rsid w:val="00452BA2"/>
  </w:style>
  <w:style w:type="paragraph" w:customStyle="1" w:styleId="384F2DFD53F24FC794EBBB2C5E15BF3C">
    <w:name w:val="384F2DFD53F24FC794EBBB2C5E15BF3C"/>
    <w:rsid w:val="00452BA2"/>
  </w:style>
  <w:style w:type="paragraph" w:customStyle="1" w:styleId="59742F00B0AB47089A5669DA6406576E">
    <w:name w:val="59742F00B0AB47089A5669DA6406576E"/>
    <w:rsid w:val="00452BA2"/>
  </w:style>
  <w:style w:type="paragraph" w:customStyle="1" w:styleId="C6B74E1B63844AF88B3A0F9434E0B6A2">
    <w:name w:val="C6B74E1B63844AF88B3A0F9434E0B6A2"/>
    <w:rsid w:val="00452BA2"/>
  </w:style>
  <w:style w:type="paragraph" w:customStyle="1" w:styleId="4E33B6A369514C8AB09C19A3EA0D513A">
    <w:name w:val="4E33B6A369514C8AB09C19A3EA0D513A"/>
    <w:rsid w:val="00452BA2"/>
  </w:style>
  <w:style w:type="paragraph" w:customStyle="1" w:styleId="6D738919609C40D7BF933E87D2C8EE00">
    <w:name w:val="6D738919609C40D7BF933E87D2C8EE00"/>
    <w:rsid w:val="00452BA2"/>
  </w:style>
  <w:style w:type="paragraph" w:customStyle="1" w:styleId="96C274A9DE0647229AD87B5F2DE6DB22">
    <w:name w:val="96C274A9DE0647229AD87B5F2DE6DB22"/>
    <w:rsid w:val="00452BA2"/>
  </w:style>
  <w:style w:type="paragraph" w:customStyle="1" w:styleId="81D44603821B4B15B42AA6EB24FBE823">
    <w:name w:val="81D44603821B4B15B42AA6EB24FBE823"/>
    <w:rsid w:val="00452BA2"/>
  </w:style>
  <w:style w:type="paragraph" w:customStyle="1" w:styleId="A134F61D3E5D49F6B88C363ACA54BD95">
    <w:name w:val="A134F61D3E5D49F6B88C363ACA54BD95"/>
    <w:rsid w:val="00452BA2"/>
  </w:style>
  <w:style w:type="paragraph" w:customStyle="1" w:styleId="C30CA9630C2046A3B5B676E5F15B04A5">
    <w:name w:val="C30CA9630C2046A3B5B676E5F15B04A5"/>
    <w:rsid w:val="00452BA2"/>
  </w:style>
  <w:style w:type="paragraph" w:customStyle="1" w:styleId="6613864EDB34416C94227DDADC2C650C">
    <w:name w:val="6613864EDB34416C94227DDADC2C650C"/>
    <w:rsid w:val="00452BA2"/>
  </w:style>
  <w:style w:type="paragraph" w:customStyle="1" w:styleId="7983FAC7AB8B4DF9993DECFD0E6F0226">
    <w:name w:val="7983FAC7AB8B4DF9993DECFD0E6F0226"/>
    <w:rsid w:val="00452BA2"/>
  </w:style>
  <w:style w:type="paragraph" w:customStyle="1" w:styleId="5561B35AD02C4246BC243B80D3C10198">
    <w:name w:val="5561B35AD02C4246BC243B80D3C10198"/>
    <w:rsid w:val="00452BA2"/>
  </w:style>
  <w:style w:type="paragraph" w:customStyle="1" w:styleId="9C9DF9FEE3AB4C6B95160A2E8FCECD584">
    <w:name w:val="9C9DF9FEE3AB4C6B95160A2E8FCECD584"/>
    <w:rsid w:val="00452BA2"/>
    <w:rPr>
      <w:rFonts w:eastAsiaTheme="minorHAnsi"/>
    </w:rPr>
  </w:style>
  <w:style w:type="paragraph" w:customStyle="1" w:styleId="497ED4DB952847888031AFA50977E4413">
    <w:name w:val="497ED4DB952847888031AFA50977E4413"/>
    <w:rsid w:val="00452BA2"/>
    <w:rPr>
      <w:rFonts w:eastAsiaTheme="minorHAnsi"/>
    </w:rPr>
  </w:style>
  <w:style w:type="paragraph" w:customStyle="1" w:styleId="8D28F981F59A4B359E7C415CFF1FB31D3">
    <w:name w:val="8D28F981F59A4B359E7C415CFF1FB31D3"/>
    <w:rsid w:val="00452BA2"/>
    <w:rPr>
      <w:rFonts w:eastAsiaTheme="minorHAnsi"/>
    </w:rPr>
  </w:style>
  <w:style w:type="paragraph" w:customStyle="1" w:styleId="AA09145106BB457F8CF3E884526FD4BE3">
    <w:name w:val="AA09145106BB457F8CF3E884526FD4BE3"/>
    <w:rsid w:val="00452BA2"/>
    <w:rPr>
      <w:rFonts w:eastAsiaTheme="minorHAnsi"/>
    </w:rPr>
  </w:style>
  <w:style w:type="paragraph" w:customStyle="1" w:styleId="645522B6775941F0B43882FB4DF61D623">
    <w:name w:val="645522B6775941F0B43882FB4DF61D623"/>
    <w:rsid w:val="00452BA2"/>
    <w:rPr>
      <w:rFonts w:eastAsiaTheme="minorHAnsi"/>
    </w:rPr>
  </w:style>
  <w:style w:type="paragraph" w:customStyle="1" w:styleId="371C7E4F9BF94A2F8211F72BDC7EE0D03">
    <w:name w:val="371C7E4F9BF94A2F8211F72BDC7EE0D03"/>
    <w:rsid w:val="00452BA2"/>
    <w:rPr>
      <w:rFonts w:eastAsiaTheme="minorHAnsi"/>
    </w:rPr>
  </w:style>
  <w:style w:type="paragraph" w:customStyle="1" w:styleId="180F0F1A4E3648EDA1524C8208AE950C1">
    <w:name w:val="180F0F1A4E3648EDA1524C8208AE950C1"/>
    <w:rsid w:val="00452BA2"/>
    <w:rPr>
      <w:rFonts w:eastAsiaTheme="minorHAnsi"/>
    </w:rPr>
  </w:style>
  <w:style w:type="paragraph" w:customStyle="1" w:styleId="4BC2DF0046684E1983D17F0DD9E703261">
    <w:name w:val="4BC2DF0046684E1983D17F0DD9E703261"/>
    <w:rsid w:val="00452BA2"/>
    <w:rPr>
      <w:rFonts w:eastAsiaTheme="minorHAnsi"/>
    </w:rPr>
  </w:style>
  <w:style w:type="paragraph" w:customStyle="1" w:styleId="92DE4EFDF8EB4E7F93EFA4D7DE252C271">
    <w:name w:val="92DE4EFDF8EB4E7F93EFA4D7DE252C271"/>
    <w:rsid w:val="00452BA2"/>
    <w:rPr>
      <w:rFonts w:eastAsiaTheme="minorHAnsi"/>
    </w:rPr>
  </w:style>
  <w:style w:type="paragraph" w:customStyle="1" w:styleId="19D08DDE3C8E4D7F96EBDA48D560FACD1">
    <w:name w:val="19D08DDE3C8E4D7F96EBDA48D560FACD1"/>
    <w:rsid w:val="00452BA2"/>
    <w:rPr>
      <w:rFonts w:eastAsiaTheme="minorHAnsi"/>
    </w:rPr>
  </w:style>
  <w:style w:type="paragraph" w:customStyle="1" w:styleId="0D70EF2193E4447DB5553BD6E06697521">
    <w:name w:val="0D70EF2193E4447DB5553BD6E06697521"/>
    <w:rsid w:val="00452BA2"/>
    <w:rPr>
      <w:rFonts w:eastAsiaTheme="minorHAnsi"/>
    </w:rPr>
  </w:style>
  <w:style w:type="paragraph" w:customStyle="1" w:styleId="DB6714030673409EAEF32FE72B0A153F1">
    <w:name w:val="DB6714030673409EAEF32FE72B0A153F1"/>
    <w:rsid w:val="00452BA2"/>
    <w:rPr>
      <w:rFonts w:eastAsiaTheme="minorHAnsi"/>
    </w:rPr>
  </w:style>
  <w:style w:type="paragraph" w:customStyle="1" w:styleId="458A7D7484F54BFCB1745716ABA11D3C1">
    <w:name w:val="458A7D7484F54BFCB1745716ABA11D3C1"/>
    <w:rsid w:val="00452BA2"/>
    <w:rPr>
      <w:rFonts w:eastAsiaTheme="minorHAnsi"/>
    </w:rPr>
  </w:style>
  <w:style w:type="paragraph" w:customStyle="1" w:styleId="0AF789FE36CF44ADAE0F667762C2DF3F1">
    <w:name w:val="0AF789FE36CF44ADAE0F667762C2DF3F1"/>
    <w:rsid w:val="00452BA2"/>
    <w:rPr>
      <w:rFonts w:eastAsiaTheme="minorHAnsi"/>
    </w:rPr>
  </w:style>
  <w:style w:type="paragraph" w:customStyle="1" w:styleId="57BC1D8E35984184AD359C199A5A31841">
    <w:name w:val="57BC1D8E35984184AD359C199A5A31841"/>
    <w:rsid w:val="00452BA2"/>
    <w:rPr>
      <w:rFonts w:eastAsiaTheme="minorHAnsi"/>
    </w:rPr>
  </w:style>
  <w:style w:type="paragraph" w:customStyle="1" w:styleId="384F2DFD53F24FC794EBBB2C5E15BF3C1">
    <w:name w:val="384F2DFD53F24FC794EBBB2C5E15BF3C1"/>
    <w:rsid w:val="00452BA2"/>
    <w:rPr>
      <w:rFonts w:eastAsiaTheme="minorHAnsi"/>
    </w:rPr>
  </w:style>
  <w:style w:type="paragraph" w:customStyle="1" w:styleId="59742F00B0AB47089A5669DA6406576E1">
    <w:name w:val="59742F00B0AB47089A5669DA6406576E1"/>
    <w:rsid w:val="00452BA2"/>
    <w:rPr>
      <w:rFonts w:eastAsiaTheme="minorHAnsi"/>
    </w:rPr>
  </w:style>
  <w:style w:type="paragraph" w:customStyle="1" w:styleId="C6B74E1B63844AF88B3A0F9434E0B6A21">
    <w:name w:val="C6B74E1B63844AF88B3A0F9434E0B6A21"/>
    <w:rsid w:val="00452BA2"/>
    <w:rPr>
      <w:rFonts w:eastAsiaTheme="minorHAnsi"/>
    </w:rPr>
  </w:style>
  <w:style w:type="paragraph" w:customStyle="1" w:styleId="4E33B6A369514C8AB09C19A3EA0D513A1">
    <w:name w:val="4E33B6A369514C8AB09C19A3EA0D513A1"/>
    <w:rsid w:val="00452BA2"/>
    <w:rPr>
      <w:rFonts w:eastAsiaTheme="minorHAnsi"/>
    </w:rPr>
  </w:style>
  <w:style w:type="paragraph" w:customStyle="1" w:styleId="6D738919609C40D7BF933E87D2C8EE001">
    <w:name w:val="6D738919609C40D7BF933E87D2C8EE001"/>
    <w:rsid w:val="00452BA2"/>
    <w:rPr>
      <w:rFonts w:eastAsiaTheme="minorHAnsi"/>
    </w:rPr>
  </w:style>
  <w:style w:type="paragraph" w:customStyle="1" w:styleId="96C274A9DE0647229AD87B5F2DE6DB221">
    <w:name w:val="96C274A9DE0647229AD87B5F2DE6DB221"/>
    <w:rsid w:val="00452BA2"/>
    <w:rPr>
      <w:rFonts w:eastAsiaTheme="minorHAnsi"/>
    </w:rPr>
  </w:style>
  <w:style w:type="paragraph" w:customStyle="1" w:styleId="81D44603821B4B15B42AA6EB24FBE8231">
    <w:name w:val="81D44603821B4B15B42AA6EB24FBE8231"/>
    <w:rsid w:val="00452BA2"/>
    <w:rPr>
      <w:rFonts w:eastAsiaTheme="minorHAnsi"/>
    </w:rPr>
  </w:style>
  <w:style w:type="paragraph" w:customStyle="1" w:styleId="A134F61D3E5D49F6B88C363ACA54BD951">
    <w:name w:val="A134F61D3E5D49F6B88C363ACA54BD951"/>
    <w:rsid w:val="00452BA2"/>
    <w:rPr>
      <w:rFonts w:eastAsiaTheme="minorHAnsi"/>
    </w:rPr>
  </w:style>
  <w:style w:type="paragraph" w:customStyle="1" w:styleId="C30CA9630C2046A3B5B676E5F15B04A51">
    <w:name w:val="C30CA9630C2046A3B5B676E5F15B04A51"/>
    <w:rsid w:val="00452BA2"/>
    <w:rPr>
      <w:rFonts w:eastAsiaTheme="minorHAnsi"/>
    </w:rPr>
  </w:style>
  <w:style w:type="paragraph" w:customStyle="1" w:styleId="6613864EDB34416C94227DDADC2C650C1">
    <w:name w:val="6613864EDB34416C94227DDADC2C650C1"/>
    <w:rsid w:val="00452BA2"/>
    <w:rPr>
      <w:rFonts w:eastAsiaTheme="minorHAnsi"/>
    </w:rPr>
  </w:style>
  <w:style w:type="paragraph" w:customStyle="1" w:styleId="7983FAC7AB8B4DF9993DECFD0E6F02261">
    <w:name w:val="7983FAC7AB8B4DF9993DECFD0E6F02261"/>
    <w:rsid w:val="00452BA2"/>
    <w:rPr>
      <w:rFonts w:eastAsiaTheme="minorHAnsi"/>
    </w:rPr>
  </w:style>
  <w:style w:type="paragraph" w:customStyle="1" w:styleId="5561B35AD02C4246BC243B80D3C101981">
    <w:name w:val="5561B35AD02C4246BC243B80D3C101981"/>
    <w:rsid w:val="00452BA2"/>
    <w:rPr>
      <w:rFonts w:eastAsiaTheme="minorHAnsi"/>
    </w:rPr>
  </w:style>
  <w:style w:type="paragraph" w:customStyle="1" w:styleId="4E8A53461A9A4EDBA8953FFC92EAA7F6">
    <w:name w:val="4E8A53461A9A4EDBA8953FFC92EAA7F6"/>
    <w:rsid w:val="00452BA2"/>
    <w:rPr>
      <w:rFonts w:eastAsiaTheme="minorHAnsi"/>
    </w:rPr>
  </w:style>
  <w:style w:type="paragraph" w:customStyle="1" w:styleId="9C9DF9FEE3AB4C6B95160A2E8FCECD585">
    <w:name w:val="9C9DF9FEE3AB4C6B95160A2E8FCECD585"/>
    <w:rsid w:val="00452BA2"/>
    <w:rPr>
      <w:rFonts w:eastAsiaTheme="minorHAnsi"/>
    </w:rPr>
  </w:style>
  <w:style w:type="paragraph" w:customStyle="1" w:styleId="497ED4DB952847888031AFA50977E4414">
    <w:name w:val="497ED4DB952847888031AFA50977E4414"/>
    <w:rsid w:val="00452BA2"/>
    <w:rPr>
      <w:rFonts w:eastAsiaTheme="minorHAnsi"/>
    </w:rPr>
  </w:style>
  <w:style w:type="paragraph" w:customStyle="1" w:styleId="8D28F981F59A4B359E7C415CFF1FB31D4">
    <w:name w:val="8D28F981F59A4B359E7C415CFF1FB31D4"/>
    <w:rsid w:val="00452BA2"/>
    <w:rPr>
      <w:rFonts w:eastAsiaTheme="minorHAnsi"/>
    </w:rPr>
  </w:style>
  <w:style w:type="paragraph" w:customStyle="1" w:styleId="AA09145106BB457F8CF3E884526FD4BE4">
    <w:name w:val="AA09145106BB457F8CF3E884526FD4BE4"/>
    <w:rsid w:val="00452BA2"/>
    <w:rPr>
      <w:rFonts w:eastAsiaTheme="minorHAnsi"/>
    </w:rPr>
  </w:style>
  <w:style w:type="paragraph" w:customStyle="1" w:styleId="645522B6775941F0B43882FB4DF61D624">
    <w:name w:val="645522B6775941F0B43882FB4DF61D624"/>
    <w:rsid w:val="00452BA2"/>
    <w:rPr>
      <w:rFonts w:eastAsiaTheme="minorHAnsi"/>
    </w:rPr>
  </w:style>
  <w:style w:type="paragraph" w:customStyle="1" w:styleId="371C7E4F9BF94A2F8211F72BDC7EE0D04">
    <w:name w:val="371C7E4F9BF94A2F8211F72BDC7EE0D04"/>
    <w:rsid w:val="00452BA2"/>
    <w:rPr>
      <w:rFonts w:eastAsiaTheme="minorHAnsi"/>
    </w:rPr>
  </w:style>
  <w:style w:type="paragraph" w:customStyle="1" w:styleId="180F0F1A4E3648EDA1524C8208AE950C2">
    <w:name w:val="180F0F1A4E3648EDA1524C8208AE950C2"/>
    <w:rsid w:val="00452BA2"/>
    <w:rPr>
      <w:rFonts w:eastAsiaTheme="minorHAnsi"/>
    </w:rPr>
  </w:style>
  <w:style w:type="paragraph" w:customStyle="1" w:styleId="4BC2DF0046684E1983D17F0DD9E703262">
    <w:name w:val="4BC2DF0046684E1983D17F0DD9E703262"/>
    <w:rsid w:val="00452BA2"/>
    <w:rPr>
      <w:rFonts w:eastAsiaTheme="minorHAnsi"/>
    </w:rPr>
  </w:style>
  <w:style w:type="paragraph" w:customStyle="1" w:styleId="92DE4EFDF8EB4E7F93EFA4D7DE252C272">
    <w:name w:val="92DE4EFDF8EB4E7F93EFA4D7DE252C272"/>
    <w:rsid w:val="00452BA2"/>
    <w:rPr>
      <w:rFonts w:eastAsiaTheme="minorHAnsi"/>
    </w:rPr>
  </w:style>
  <w:style w:type="paragraph" w:customStyle="1" w:styleId="19D08DDE3C8E4D7F96EBDA48D560FACD2">
    <w:name w:val="19D08DDE3C8E4D7F96EBDA48D560FACD2"/>
    <w:rsid w:val="00452BA2"/>
    <w:rPr>
      <w:rFonts w:eastAsiaTheme="minorHAnsi"/>
    </w:rPr>
  </w:style>
  <w:style w:type="paragraph" w:customStyle="1" w:styleId="0D70EF2193E4447DB5553BD6E06697522">
    <w:name w:val="0D70EF2193E4447DB5553BD6E06697522"/>
    <w:rsid w:val="00452BA2"/>
    <w:rPr>
      <w:rFonts w:eastAsiaTheme="minorHAnsi"/>
    </w:rPr>
  </w:style>
  <w:style w:type="paragraph" w:customStyle="1" w:styleId="DB6714030673409EAEF32FE72B0A153F2">
    <w:name w:val="DB6714030673409EAEF32FE72B0A153F2"/>
    <w:rsid w:val="00452BA2"/>
    <w:rPr>
      <w:rFonts w:eastAsiaTheme="minorHAnsi"/>
    </w:rPr>
  </w:style>
  <w:style w:type="paragraph" w:customStyle="1" w:styleId="458A7D7484F54BFCB1745716ABA11D3C2">
    <w:name w:val="458A7D7484F54BFCB1745716ABA11D3C2"/>
    <w:rsid w:val="00452BA2"/>
    <w:rPr>
      <w:rFonts w:eastAsiaTheme="minorHAnsi"/>
    </w:rPr>
  </w:style>
  <w:style w:type="paragraph" w:customStyle="1" w:styleId="0AF789FE36CF44ADAE0F667762C2DF3F2">
    <w:name w:val="0AF789FE36CF44ADAE0F667762C2DF3F2"/>
    <w:rsid w:val="00452BA2"/>
    <w:rPr>
      <w:rFonts w:eastAsiaTheme="minorHAnsi"/>
    </w:rPr>
  </w:style>
  <w:style w:type="paragraph" w:customStyle="1" w:styleId="57BC1D8E35984184AD359C199A5A31842">
    <w:name w:val="57BC1D8E35984184AD359C199A5A31842"/>
    <w:rsid w:val="00452BA2"/>
    <w:rPr>
      <w:rFonts w:eastAsiaTheme="minorHAnsi"/>
    </w:rPr>
  </w:style>
  <w:style w:type="paragraph" w:customStyle="1" w:styleId="384F2DFD53F24FC794EBBB2C5E15BF3C2">
    <w:name w:val="384F2DFD53F24FC794EBBB2C5E15BF3C2"/>
    <w:rsid w:val="00452BA2"/>
    <w:rPr>
      <w:rFonts w:eastAsiaTheme="minorHAnsi"/>
    </w:rPr>
  </w:style>
  <w:style w:type="paragraph" w:customStyle="1" w:styleId="59742F00B0AB47089A5669DA6406576E2">
    <w:name w:val="59742F00B0AB47089A5669DA6406576E2"/>
    <w:rsid w:val="00452BA2"/>
    <w:rPr>
      <w:rFonts w:eastAsiaTheme="minorHAnsi"/>
    </w:rPr>
  </w:style>
  <w:style w:type="paragraph" w:customStyle="1" w:styleId="C6B74E1B63844AF88B3A0F9434E0B6A22">
    <w:name w:val="C6B74E1B63844AF88B3A0F9434E0B6A22"/>
    <w:rsid w:val="00452BA2"/>
    <w:rPr>
      <w:rFonts w:eastAsiaTheme="minorHAnsi"/>
    </w:rPr>
  </w:style>
  <w:style w:type="paragraph" w:customStyle="1" w:styleId="4E33B6A369514C8AB09C19A3EA0D513A2">
    <w:name w:val="4E33B6A369514C8AB09C19A3EA0D513A2"/>
    <w:rsid w:val="00452BA2"/>
    <w:rPr>
      <w:rFonts w:eastAsiaTheme="minorHAnsi"/>
    </w:rPr>
  </w:style>
  <w:style w:type="paragraph" w:customStyle="1" w:styleId="6D738919609C40D7BF933E87D2C8EE002">
    <w:name w:val="6D738919609C40D7BF933E87D2C8EE002"/>
    <w:rsid w:val="00452BA2"/>
    <w:rPr>
      <w:rFonts w:eastAsiaTheme="minorHAnsi"/>
    </w:rPr>
  </w:style>
  <w:style w:type="paragraph" w:customStyle="1" w:styleId="96C274A9DE0647229AD87B5F2DE6DB222">
    <w:name w:val="96C274A9DE0647229AD87B5F2DE6DB222"/>
    <w:rsid w:val="00452BA2"/>
    <w:rPr>
      <w:rFonts w:eastAsiaTheme="minorHAnsi"/>
    </w:rPr>
  </w:style>
  <w:style w:type="paragraph" w:customStyle="1" w:styleId="81D44603821B4B15B42AA6EB24FBE8232">
    <w:name w:val="81D44603821B4B15B42AA6EB24FBE8232"/>
    <w:rsid w:val="00452BA2"/>
    <w:rPr>
      <w:rFonts w:eastAsiaTheme="minorHAnsi"/>
    </w:rPr>
  </w:style>
  <w:style w:type="paragraph" w:customStyle="1" w:styleId="A134F61D3E5D49F6B88C363ACA54BD952">
    <w:name w:val="A134F61D3E5D49F6B88C363ACA54BD952"/>
    <w:rsid w:val="00452BA2"/>
    <w:rPr>
      <w:rFonts w:eastAsiaTheme="minorHAnsi"/>
    </w:rPr>
  </w:style>
  <w:style w:type="paragraph" w:customStyle="1" w:styleId="C30CA9630C2046A3B5B676E5F15B04A52">
    <w:name w:val="C30CA9630C2046A3B5B676E5F15B04A52"/>
    <w:rsid w:val="00452BA2"/>
    <w:rPr>
      <w:rFonts w:eastAsiaTheme="minorHAnsi"/>
    </w:rPr>
  </w:style>
  <w:style w:type="paragraph" w:customStyle="1" w:styleId="6613864EDB34416C94227DDADC2C650C2">
    <w:name w:val="6613864EDB34416C94227DDADC2C650C2"/>
    <w:rsid w:val="00452BA2"/>
    <w:rPr>
      <w:rFonts w:eastAsiaTheme="minorHAnsi"/>
    </w:rPr>
  </w:style>
  <w:style w:type="paragraph" w:customStyle="1" w:styleId="7983FAC7AB8B4DF9993DECFD0E6F02262">
    <w:name w:val="7983FAC7AB8B4DF9993DECFD0E6F02262"/>
    <w:rsid w:val="00452BA2"/>
    <w:rPr>
      <w:rFonts w:eastAsiaTheme="minorHAnsi"/>
    </w:rPr>
  </w:style>
  <w:style w:type="paragraph" w:customStyle="1" w:styleId="5561B35AD02C4246BC243B80D3C101982">
    <w:name w:val="5561B35AD02C4246BC243B80D3C101982"/>
    <w:rsid w:val="00452BA2"/>
    <w:rPr>
      <w:rFonts w:eastAsiaTheme="minorHAnsi"/>
    </w:rPr>
  </w:style>
  <w:style w:type="paragraph" w:customStyle="1" w:styleId="4E8A53461A9A4EDBA8953FFC92EAA7F61">
    <w:name w:val="4E8A53461A9A4EDBA8953FFC92EAA7F61"/>
    <w:rsid w:val="00452BA2"/>
    <w:rPr>
      <w:rFonts w:eastAsiaTheme="minorHAnsi"/>
    </w:rPr>
  </w:style>
  <w:style w:type="paragraph" w:customStyle="1" w:styleId="2F86190FF0D844B39041D2E9A0087CA0">
    <w:name w:val="2F86190FF0D844B39041D2E9A0087CA0"/>
    <w:rsid w:val="00452BA2"/>
  </w:style>
  <w:style w:type="paragraph" w:customStyle="1" w:styleId="BED8693AB49C45CAA28405D55AC4B089">
    <w:name w:val="BED8693AB49C45CAA28405D55AC4B089"/>
    <w:rsid w:val="00452BA2"/>
  </w:style>
  <w:style w:type="paragraph" w:customStyle="1" w:styleId="1650FAADC6734C48B74964DF00BCC3A8">
    <w:name w:val="1650FAADC6734C48B74964DF00BCC3A8"/>
    <w:rsid w:val="00452BA2"/>
  </w:style>
  <w:style w:type="paragraph" w:customStyle="1" w:styleId="F691FD84AAE249D880562BE5FD6AE6A7">
    <w:name w:val="F691FD84AAE249D880562BE5FD6AE6A7"/>
    <w:rsid w:val="00452BA2"/>
  </w:style>
  <w:style w:type="paragraph" w:customStyle="1" w:styleId="00E6B0A0A4314538B4F4F5E600AEC49A">
    <w:name w:val="00E6B0A0A4314538B4F4F5E600AEC49A"/>
    <w:rsid w:val="00452BA2"/>
  </w:style>
  <w:style w:type="paragraph" w:customStyle="1" w:styleId="43AEA82E1EA2476C99934680A5532FFF">
    <w:name w:val="43AEA82E1EA2476C99934680A5532FFF"/>
    <w:rsid w:val="00452BA2"/>
  </w:style>
  <w:style w:type="paragraph" w:customStyle="1" w:styleId="DC40C4FA678444F0BB0F7B72A7394BA7">
    <w:name w:val="DC40C4FA678444F0BB0F7B72A7394BA7"/>
    <w:rsid w:val="00452BA2"/>
  </w:style>
  <w:style w:type="paragraph" w:customStyle="1" w:styleId="AA0147D815034EE7BD2C38307D133E18">
    <w:name w:val="AA0147D815034EE7BD2C38307D133E18"/>
    <w:rsid w:val="00452BA2"/>
  </w:style>
  <w:style w:type="paragraph" w:customStyle="1" w:styleId="74F2917F08FD432FBB904562E645F6F8">
    <w:name w:val="74F2917F08FD432FBB904562E645F6F8"/>
    <w:rsid w:val="00452BA2"/>
  </w:style>
  <w:style w:type="paragraph" w:customStyle="1" w:styleId="2DB3FE548D134460B3E652AAC0B9686B">
    <w:name w:val="2DB3FE548D134460B3E652AAC0B9686B"/>
    <w:rsid w:val="00452BA2"/>
  </w:style>
  <w:style w:type="paragraph" w:customStyle="1" w:styleId="7F1D00F432824430A3AE71893DC19065">
    <w:name w:val="7F1D00F432824430A3AE71893DC19065"/>
    <w:rsid w:val="00452BA2"/>
  </w:style>
  <w:style w:type="paragraph" w:customStyle="1" w:styleId="FCEABD3BF9BB4CEC9CB7CD5DEF9D4F95">
    <w:name w:val="FCEABD3BF9BB4CEC9CB7CD5DEF9D4F95"/>
    <w:rsid w:val="00452BA2"/>
  </w:style>
  <w:style w:type="paragraph" w:customStyle="1" w:styleId="27D81C71CFC947EDADEC31B9C71227F8">
    <w:name w:val="27D81C71CFC947EDADEC31B9C71227F8"/>
    <w:rsid w:val="00452BA2"/>
  </w:style>
  <w:style w:type="paragraph" w:customStyle="1" w:styleId="E7259005F35F43F68286E155D9E20BB3">
    <w:name w:val="E7259005F35F43F68286E155D9E20BB3"/>
    <w:rsid w:val="00452BA2"/>
  </w:style>
  <w:style w:type="paragraph" w:customStyle="1" w:styleId="45972118F75343B38F5AFD4E020727C3">
    <w:name w:val="45972118F75343B38F5AFD4E020727C3"/>
    <w:rsid w:val="00452BA2"/>
  </w:style>
  <w:style w:type="paragraph" w:customStyle="1" w:styleId="77EA96647E2740D3841CD812C5C8E813">
    <w:name w:val="77EA96647E2740D3841CD812C5C8E813"/>
    <w:rsid w:val="00452BA2"/>
  </w:style>
  <w:style w:type="paragraph" w:customStyle="1" w:styleId="9C9DF9FEE3AB4C6B95160A2E8FCECD586">
    <w:name w:val="9C9DF9FEE3AB4C6B95160A2E8FCECD586"/>
    <w:rsid w:val="00452BA2"/>
    <w:rPr>
      <w:rFonts w:eastAsiaTheme="minorHAnsi"/>
    </w:rPr>
  </w:style>
  <w:style w:type="paragraph" w:customStyle="1" w:styleId="497ED4DB952847888031AFA50977E4415">
    <w:name w:val="497ED4DB952847888031AFA50977E4415"/>
    <w:rsid w:val="00452BA2"/>
    <w:rPr>
      <w:rFonts w:eastAsiaTheme="minorHAnsi"/>
    </w:rPr>
  </w:style>
  <w:style w:type="paragraph" w:customStyle="1" w:styleId="8D28F981F59A4B359E7C415CFF1FB31D5">
    <w:name w:val="8D28F981F59A4B359E7C415CFF1FB31D5"/>
    <w:rsid w:val="00452BA2"/>
    <w:rPr>
      <w:rFonts w:eastAsiaTheme="minorHAnsi"/>
    </w:rPr>
  </w:style>
  <w:style w:type="paragraph" w:customStyle="1" w:styleId="AA09145106BB457F8CF3E884526FD4BE5">
    <w:name w:val="AA09145106BB457F8CF3E884526FD4BE5"/>
    <w:rsid w:val="00452BA2"/>
    <w:rPr>
      <w:rFonts w:eastAsiaTheme="minorHAnsi"/>
    </w:rPr>
  </w:style>
  <w:style w:type="paragraph" w:customStyle="1" w:styleId="645522B6775941F0B43882FB4DF61D625">
    <w:name w:val="645522B6775941F0B43882FB4DF61D625"/>
    <w:rsid w:val="00452BA2"/>
    <w:rPr>
      <w:rFonts w:eastAsiaTheme="minorHAnsi"/>
    </w:rPr>
  </w:style>
  <w:style w:type="paragraph" w:customStyle="1" w:styleId="371C7E4F9BF94A2F8211F72BDC7EE0D05">
    <w:name w:val="371C7E4F9BF94A2F8211F72BDC7EE0D05"/>
    <w:rsid w:val="00452BA2"/>
    <w:rPr>
      <w:rFonts w:eastAsiaTheme="minorHAnsi"/>
    </w:rPr>
  </w:style>
  <w:style w:type="paragraph" w:customStyle="1" w:styleId="2F86190FF0D844B39041D2E9A0087CA01">
    <w:name w:val="2F86190FF0D844B39041D2E9A0087CA01"/>
    <w:rsid w:val="00452BA2"/>
    <w:rPr>
      <w:rFonts w:eastAsiaTheme="minorHAnsi"/>
    </w:rPr>
  </w:style>
  <w:style w:type="paragraph" w:customStyle="1" w:styleId="180F0F1A4E3648EDA1524C8208AE950C3">
    <w:name w:val="180F0F1A4E3648EDA1524C8208AE950C3"/>
    <w:rsid w:val="00452BA2"/>
    <w:rPr>
      <w:rFonts w:eastAsiaTheme="minorHAnsi"/>
    </w:rPr>
  </w:style>
  <w:style w:type="paragraph" w:customStyle="1" w:styleId="4BC2DF0046684E1983D17F0DD9E703263">
    <w:name w:val="4BC2DF0046684E1983D17F0DD9E703263"/>
    <w:rsid w:val="00452BA2"/>
    <w:rPr>
      <w:rFonts w:eastAsiaTheme="minorHAnsi"/>
    </w:rPr>
  </w:style>
  <w:style w:type="paragraph" w:customStyle="1" w:styleId="92DE4EFDF8EB4E7F93EFA4D7DE252C273">
    <w:name w:val="92DE4EFDF8EB4E7F93EFA4D7DE252C273"/>
    <w:rsid w:val="00452BA2"/>
    <w:rPr>
      <w:rFonts w:eastAsiaTheme="minorHAnsi"/>
    </w:rPr>
  </w:style>
  <w:style w:type="paragraph" w:customStyle="1" w:styleId="19D08DDE3C8E4D7F96EBDA48D560FACD3">
    <w:name w:val="19D08DDE3C8E4D7F96EBDA48D560FACD3"/>
    <w:rsid w:val="00452BA2"/>
    <w:rPr>
      <w:rFonts w:eastAsiaTheme="minorHAnsi"/>
    </w:rPr>
  </w:style>
  <w:style w:type="paragraph" w:customStyle="1" w:styleId="0D70EF2193E4447DB5553BD6E06697523">
    <w:name w:val="0D70EF2193E4447DB5553BD6E06697523"/>
    <w:rsid w:val="00452BA2"/>
    <w:rPr>
      <w:rFonts w:eastAsiaTheme="minorHAnsi"/>
    </w:rPr>
  </w:style>
  <w:style w:type="paragraph" w:customStyle="1" w:styleId="DB6714030673409EAEF32FE72B0A153F3">
    <w:name w:val="DB6714030673409EAEF32FE72B0A153F3"/>
    <w:rsid w:val="00452BA2"/>
    <w:rPr>
      <w:rFonts w:eastAsiaTheme="minorHAnsi"/>
    </w:rPr>
  </w:style>
  <w:style w:type="paragraph" w:customStyle="1" w:styleId="458A7D7484F54BFCB1745716ABA11D3C3">
    <w:name w:val="458A7D7484F54BFCB1745716ABA11D3C3"/>
    <w:rsid w:val="00452BA2"/>
    <w:rPr>
      <w:rFonts w:eastAsiaTheme="minorHAnsi"/>
    </w:rPr>
  </w:style>
  <w:style w:type="paragraph" w:customStyle="1" w:styleId="0AF789FE36CF44ADAE0F667762C2DF3F3">
    <w:name w:val="0AF789FE36CF44ADAE0F667762C2DF3F3"/>
    <w:rsid w:val="00452BA2"/>
    <w:rPr>
      <w:rFonts w:eastAsiaTheme="minorHAnsi"/>
    </w:rPr>
  </w:style>
  <w:style w:type="paragraph" w:customStyle="1" w:styleId="57BC1D8E35984184AD359C199A5A31843">
    <w:name w:val="57BC1D8E35984184AD359C199A5A31843"/>
    <w:rsid w:val="00452BA2"/>
    <w:rPr>
      <w:rFonts w:eastAsiaTheme="minorHAnsi"/>
    </w:rPr>
  </w:style>
  <w:style w:type="paragraph" w:customStyle="1" w:styleId="384F2DFD53F24FC794EBBB2C5E15BF3C3">
    <w:name w:val="384F2DFD53F24FC794EBBB2C5E15BF3C3"/>
    <w:rsid w:val="00452BA2"/>
    <w:rPr>
      <w:rFonts w:eastAsiaTheme="minorHAnsi"/>
    </w:rPr>
  </w:style>
  <w:style w:type="paragraph" w:customStyle="1" w:styleId="59742F00B0AB47089A5669DA6406576E3">
    <w:name w:val="59742F00B0AB47089A5669DA6406576E3"/>
    <w:rsid w:val="00452BA2"/>
    <w:rPr>
      <w:rFonts w:eastAsiaTheme="minorHAnsi"/>
    </w:rPr>
  </w:style>
  <w:style w:type="paragraph" w:customStyle="1" w:styleId="C6B74E1B63844AF88B3A0F9434E0B6A23">
    <w:name w:val="C6B74E1B63844AF88B3A0F9434E0B6A23"/>
    <w:rsid w:val="00452BA2"/>
    <w:rPr>
      <w:rFonts w:eastAsiaTheme="minorHAnsi"/>
    </w:rPr>
  </w:style>
  <w:style w:type="paragraph" w:customStyle="1" w:styleId="4E33B6A369514C8AB09C19A3EA0D513A3">
    <w:name w:val="4E33B6A369514C8AB09C19A3EA0D513A3"/>
    <w:rsid w:val="00452BA2"/>
    <w:rPr>
      <w:rFonts w:eastAsiaTheme="minorHAnsi"/>
    </w:rPr>
  </w:style>
  <w:style w:type="paragraph" w:customStyle="1" w:styleId="6D738919609C40D7BF933E87D2C8EE003">
    <w:name w:val="6D738919609C40D7BF933E87D2C8EE003"/>
    <w:rsid w:val="00452BA2"/>
    <w:rPr>
      <w:rFonts w:eastAsiaTheme="minorHAnsi"/>
    </w:rPr>
  </w:style>
  <w:style w:type="paragraph" w:customStyle="1" w:styleId="96C274A9DE0647229AD87B5F2DE6DB223">
    <w:name w:val="96C274A9DE0647229AD87B5F2DE6DB223"/>
    <w:rsid w:val="00452BA2"/>
    <w:rPr>
      <w:rFonts w:eastAsiaTheme="minorHAnsi"/>
    </w:rPr>
  </w:style>
  <w:style w:type="paragraph" w:customStyle="1" w:styleId="81D44603821B4B15B42AA6EB24FBE8233">
    <w:name w:val="81D44603821B4B15B42AA6EB24FBE8233"/>
    <w:rsid w:val="00452BA2"/>
    <w:rPr>
      <w:rFonts w:eastAsiaTheme="minorHAnsi"/>
    </w:rPr>
  </w:style>
  <w:style w:type="paragraph" w:customStyle="1" w:styleId="A134F61D3E5D49F6B88C363ACA54BD953">
    <w:name w:val="A134F61D3E5D49F6B88C363ACA54BD953"/>
    <w:rsid w:val="00452BA2"/>
    <w:rPr>
      <w:rFonts w:eastAsiaTheme="minorHAnsi"/>
    </w:rPr>
  </w:style>
  <w:style w:type="paragraph" w:customStyle="1" w:styleId="C30CA9630C2046A3B5B676E5F15B04A53">
    <w:name w:val="C30CA9630C2046A3B5B676E5F15B04A53"/>
    <w:rsid w:val="00452BA2"/>
    <w:rPr>
      <w:rFonts w:eastAsiaTheme="minorHAnsi"/>
    </w:rPr>
  </w:style>
  <w:style w:type="paragraph" w:customStyle="1" w:styleId="6613864EDB34416C94227DDADC2C650C3">
    <w:name w:val="6613864EDB34416C94227DDADC2C650C3"/>
    <w:rsid w:val="00452BA2"/>
    <w:rPr>
      <w:rFonts w:eastAsiaTheme="minorHAnsi"/>
    </w:rPr>
  </w:style>
  <w:style w:type="paragraph" w:customStyle="1" w:styleId="7983FAC7AB8B4DF9993DECFD0E6F02263">
    <w:name w:val="7983FAC7AB8B4DF9993DECFD0E6F02263"/>
    <w:rsid w:val="00452BA2"/>
    <w:rPr>
      <w:rFonts w:eastAsiaTheme="minorHAnsi"/>
    </w:rPr>
  </w:style>
  <w:style w:type="paragraph" w:customStyle="1" w:styleId="5561B35AD02C4246BC243B80D3C101983">
    <w:name w:val="5561B35AD02C4246BC243B80D3C101983"/>
    <w:rsid w:val="00452BA2"/>
    <w:rPr>
      <w:rFonts w:eastAsiaTheme="minorHAnsi"/>
    </w:rPr>
  </w:style>
  <w:style w:type="paragraph" w:customStyle="1" w:styleId="BED8693AB49C45CAA28405D55AC4B0891">
    <w:name w:val="BED8693AB49C45CAA28405D55AC4B0891"/>
    <w:rsid w:val="00452BA2"/>
    <w:rPr>
      <w:rFonts w:eastAsiaTheme="minorHAnsi"/>
    </w:rPr>
  </w:style>
  <w:style w:type="paragraph" w:customStyle="1" w:styleId="1650FAADC6734C48B74964DF00BCC3A81">
    <w:name w:val="1650FAADC6734C48B74964DF00BCC3A81"/>
    <w:rsid w:val="00452BA2"/>
    <w:rPr>
      <w:rFonts w:eastAsiaTheme="minorHAnsi"/>
    </w:rPr>
  </w:style>
  <w:style w:type="paragraph" w:customStyle="1" w:styleId="F691FD84AAE249D880562BE5FD6AE6A71">
    <w:name w:val="F691FD84AAE249D880562BE5FD6AE6A71"/>
    <w:rsid w:val="00452BA2"/>
    <w:rPr>
      <w:rFonts w:eastAsiaTheme="minorHAnsi"/>
    </w:rPr>
  </w:style>
  <w:style w:type="paragraph" w:customStyle="1" w:styleId="00E6B0A0A4314538B4F4F5E600AEC49A1">
    <w:name w:val="00E6B0A0A4314538B4F4F5E600AEC49A1"/>
    <w:rsid w:val="00452BA2"/>
    <w:rPr>
      <w:rFonts w:eastAsiaTheme="minorHAnsi"/>
    </w:rPr>
  </w:style>
  <w:style w:type="paragraph" w:customStyle="1" w:styleId="43AEA82E1EA2476C99934680A5532FFF1">
    <w:name w:val="43AEA82E1EA2476C99934680A5532FFF1"/>
    <w:rsid w:val="00452BA2"/>
    <w:rPr>
      <w:rFonts w:eastAsiaTheme="minorHAnsi"/>
    </w:rPr>
  </w:style>
  <w:style w:type="paragraph" w:customStyle="1" w:styleId="DC40C4FA678444F0BB0F7B72A7394BA71">
    <w:name w:val="DC40C4FA678444F0BB0F7B72A7394BA71"/>
    <w:rsid w:val="00452BA2"/>
    <w:rPr>
      <w:rFonts w:eastAsiaTheme="minorHAnsi"/>
    </w:rPr>
  </w:style>
  <w:style w:type="paragraph" w:customStyle="1" w:styleId="AA0147D815034EE7BD2C38307D133E181">
    <w:name w:val="AA0147D815034EE7BD2C38307D133E181"/>
    <w:rsid w:val="00452BA2"/>
    <w:rPr>
      <w:rFonts w:eastAsiaTheme="minorHAnsi"/>
    </w:rPr>
  </w:style>
  <w:style w:type="paragraph" w:customStyle="1" w:styleId="74F2917F08FD432FBB904562E645F6F81">
    <w:name w:val="74F2917F08FD432FBB904562E645F6F81"/>
    <w:rsid w:val="00452BA2"/>
    <w:rPr>
      <w:rFonts w:eastAsiaTheme="minorHAnsi"/>
    </w:rPr>
  </w:style>
  <w:style w:type="paragraph" w:customStyle="1" w:styleId="2DB3FE548D134460B3E652AAC0B9686B1">
    <w:name w:val="2DB3FE548D134460B3E652AAC0B9686B1"/>
    <w:rsid w:val="00452BA2"/>
    <w:rPr>
      <w:rFonts w:eastAsiaTheme="minorHAnsi"/>
    </w:rPr>
  </w:style>
  <w:style w:type="paragraph" w:customStyle="1" w:styleId="7F1D00F432824430A3AE71893DC190651">
    <w:name w:val="7F1D00F432824430A3AE71893DC190651"/>
    <w:rsid w:val="00452BA2"/>
    <w:rPr>
      <w:rFonts w:eastAsiaTheme="minorHAnsi"/>
    </w:rPr>
  </w:style>
  <w:style w:type="paragraph" w:customStyle="1" w:styleId="FCEABD3BF9BB4CEC9CB7CD5DEF9D4F951">
    <w:name w:val="FCEABD3BF9BB4CEC9CB7CD5DEF9D4F951"/>
    <w:rsid w:val="00452BA2"/>
    <w:rPr>
      <w:rFonts w:eastAsiaTheme="minorHAnsi"/>
    </w:rPr>
  </w:style>
  <w:style w:type="paragraph" w:customStyle="1" w:styleId="27D81C71CFC947EDADEC31B9C71227F81">
    <w:name w:val="27D81C71CFC947EDADEC31B9C71227F81"/>
    <w:rsid w:val="00452BA2"/>
    <w:rPr>
      <w:rFonts w:eastAsiaTheme="minorHAnsi"/>
    </w:rPr>
  </w:style>
  <w:style w:type="paragraph" w:customStyle="1" w:styleId="E7259005F35F43F68286E155D9E20BB31">
    <w:name w:val="E7259005F35F43F68286E155D9E20BB31"/>
    <w:rsid w:val="00452BA2"/>
    <w:rPr>
      <w:rFonts w:eastAsiaTheme="minorHAnsi"/>
    </w:rPr>
  </w:style>
  <w:style w:type="paragraph" w:customStyle="1" w:styleId="45972118F75343B38F5AFD4E020727C31">
    <w:name w:val="45972118F75343B38F5AFD4E020727C31"/>
    <w:rsid w:val="00452BA2"/>
    <w:rPr>
      <w:rFonts w:eastAsiaTheme="minorHAnsi"/>
    </w:rPr>
  </w:style>
  <w:style w:type="paragraph" w:customStyle="1" w:styleId="77EA96647E2740D3841CD812C5C8E8131">
    <w:name w:val="77EA96647E2740D3841CD812C5C8E8131"/>
    <w:rsid w:val="00452BA2"/>
    <w:rPr>
      <w:rFonts w:eastAsiaTheme="minorHAnsi"/>
    </w:rPr>
  </w:style>
  <w:style w:type="paragraph" w:customStyle="1" w:styleId="75C9479110EA4202A0C453EAFDDD8A00">
    <w:name w:val="75C9479110EA4202A0C453EAFDDD8A00"/>
    <w:rsid w:val="00452BA2"/>
  </w:style>
  <w:style w:type="paragraph" w:customStyle="1" w:styleId="6E88A436BA2542619951E710655E8CA4">
    <w:name w:val="6E88A436BA2542619951E710655E8CA4"/>
    <w:rsid w:val="00452BA2"/>
  </w:style>
  <w:style w:type="paragraph" w:customStyle="1" w:styleId="37A09535E90B4702B132664604DCF3E9">
    <w:name w:val="37A09535E90B4702B132664604DCF3E9"/>
    <w:rsid w:val="00452BA2"/>
  </w:style>
  <w:style w:type="paragraph" w:customStyle="1" w:styleId="8A150FC4B2114BBEAFA9ACA365FCBFBD">
    <w:name w:val="8A150FC4B2114BBEAFA9ACA365FCBFBD"/>
    <w:rsid w:val="00452BA2"/>
  </w:style>
  <w:style w:type="paragraph" w:customStyle="1" w:styleId="DD830005DE184495A7E331F510D0B3BE">
    <w:name w:val="DD830005DE184495A7E331F510D0B3BE"/>
    <w:rsid w:val="00452BA2"/>
  </w:style>
  <w:style w:type="paragraph" w:customStyle="1" w:styleId="FBB459C7F17D4C1E8E39B04F8F0D127B">
    <w:name w:val="FBB459C7F17D4C1E8E39B04F8F0D127B"/>
    <w:rsid w:val="00452BA2"/>
  </w:style>
  <w:style w:type="paragraph" w:customStyle="1" w:styleId="7C5B18748E19414292DD9676EF5E3B10">
    <w:name w:val="7C5B18748E19414292DD9676EF5E3B10"/>
    <w:rsid w:val="00452BA2"/>
  </w:style>
  <w:style w:type="paragraph" w:customStyle="1" w:styleId="9B2C6BFC4FEC439685E23AB634BE3FEB">
    <w:name w:val="9B2C6BFC4FEC439685E23AB634BE3FEB"/>
    <w:rsid w:val="00452BA2"/>
  </w:style>
  <w:style w:type="paragraph" w:customStyle="1" w:styleId="190DE01374764544A96387B55AEE4838">
    <w:name w:val="190DE01374764544A96387B55AEE4838"/>
    <w:rsid w:val="00452BA2"/>
  </w:style>
  <w:style w:type="paragraph" w:customStyle="1" w:styleId="15FFB8E7533C4D37A847D50913328470">
    <w:name w:val="15FFB8E7533C4D37A847D50913328470"/>
    <w:rsid w:val="00452BA2"/>
  </w:style>
  <w:style w:type="paragraph" w:customStyle="1" w:styleId="DCCA2940A51D4C0FBB697A91DC967264">
    <w:name w:val="DCCA2940A51D4C0FBB697A91DC967264"/>
    <w:rsid w:val="00452BA2"/>
  </w:style>
  <w:style w:type="paragraph" w:customStyle="1" w:styleId="41204B4B85D14B2587327E2739AC7EE4">
    <w:name w:val="41204B4B85D14B2587327E2739AC7EE4"/>
    <w:rsid w:val="00452BA2"/>
  </w:style>
  <w:style w:type="paragraph" w:customStyle="1" w:styleId="1E60A38EC32E4531B7C630B7A9D7F846">
    <w:name w:val="1E60A38EC32E4531B7C630B7A9D7F846"/>
    <w:rsid w:val="00452BA2"/>
  </w:style>
  <w:style w:type="paragraph" w:customStyle="1" w:styleId="7EB2FE2E819E4DA5BBA9E3254734EFCF">
    <w:name w:val="7EB2FE2E819E4DA5BBA9E3254734EFCF"/>
    <w:rsid w:val="00452BA2"/>
  </w:style>
  <w:style w:type="paragraph" w:customStyle="1" w:styleId="FE190E90A12641D8BAC9F75D87D7931E">
    <w:name w:val="FE190E90A12641D8BAC9F75D87D7931E"/>
    <w:rsid w:val="00452BA2"/>
  </w:style>
  <w:style w:type="paragraph" w:customStyle="1" w:styleId="DEC7F6D0D63843898DBAAF68A7D58463">
    <w:name w:val="DEC7F6D0D63843898DBAAF68A7D58463"/>
    <w:rsid w:val="00452BA2"/>
  </w:style>
  <w:style w:type="paragraph" w:customStyle="1" w:styleId="4032FC5F709941A6A041F3044B0B358E">
    <w:name w:val="4032FC5F709941A6A041F3044B0B358E"/>
    <w:rsid w:val="00452BA2"/>
  </w:style>
  <w:style w:type="paragraph" w:customStyle="1" w:styleId="FDD44B7E6D674A0BBC7E294B38C702FA">
    <w:name w:val="FDD44B7E6D674A0BBC7E294B38C702FA"/>
    <w:rsid w:val="00452BA2"/>
  </w:style>
  <w:style w:type="paragraph" w:customStyle="1" w:styleId="1F56DACB427E4276A2FE972C45531AE3">
    <w:name w:val="1F56DACB427E4276A2FE972C45531AE3"/>
    <w:rsid w:val="00452BA2"/>
  </w:style>
  <w:style w:type="paragraph" w:customStyle="1" w:styleId="AAB842951BA2456EB4D13BE0D1715C87">
    <w:name w:val="AAB842951BA2456EB4D13BE0D1715C87"/>
    <w:rsid w:val="00452BA2"/>
  </w:style>
  <w:style w:type="paragraph" w:customStyle="1" w:styleId="76DE759E52844A94A7BC266314D74141">
    <w:name w:val="76DE759E52844A94A7BC266314D74141"/>
    <w:rsid w:val="00452BA2"/>
  </w:style>
  <w:style w:type="paragraph" w:customStyle="1" w:styleId="85672D3E7CCB471AB47711E01CDC5745">
    <w:name w:val="85672D3E7CCB471AB47711E01CDC5745"/>
    <w:rsid w:val="00452BA2"/>
  </w:style>
  <w:style w:type="paragraph" w:customStyle="1" w:styleId="F183F4B90985456FA865C42C53174E8E">
    <w:name w:val="F183F4B90985456FA865C42C53174E8E"/>
    <w:rsid w:val="00452BA2"/>
  </w:style>
  <w:style w:type="paragraph" w:customStyle="1" w:styleId="9053FDCF1CAF4580B5B1AC577AB8FBF9">
    <w:name w:val="9053FDCF1CAF4580B5B1AC577AB8FBF9"/>
    <w:rsid w:val="00452BA2"/>
  </w:style>
  <w:style w:type="paragraph" w:customStyle="1" w:styleId="01F7D985BB56498A8AABE2037B90BBEE">
    <w:name w:val="01F7D985BB56498A8AABE2037B90BBEE"/>
    <w:rsid w:val="00452BA2"/>
  </w:style>
  <w:style w:type="paragraph" w:customStyle="1" w:styleId="899A834962A347B09F5ABAE7A2B1ED94">
    <w:name w:val="899A834962A347B09F5ABAE7A2B1ED94"/>
    <w:rsid w:val="00452BA2"/>
  </w:style>
  <w:style w:type="paragraph" w:customStyle="1" w:styleId="75D13FDEDA8647A8894B4BB54B0412C5">
    <w:name w:val="75D13FDEDA8647A8894B4BB54B0412C5"/>
    <w:rsid w:val="00452BA2"/>
  </w:style>
  <w:style w:type="paragraph" w:customStyle="1" w:styleId="32C2953D851D453ABA87F92484C6453F">
    <w:name w:val="32C2953D851D453ABA87F92484C6453F"/>
    <w:rsid w:val="00452BA2"/>
  </w:style>
  <w:style w:type="paragraph" w:customStyle="1" w:styleId="A01A8F68CE6A4343A09ED3A93FED6667">
    <w:name w:val="A01A8F68CE6A4343A09ED3A93FED6667"/>
    <w:rsid w:val="00452BA2"/>
  </w:style>
  <w:style w:type="paragraph" w:customStyle="1" w:styleId="6A42371A27BE444988889E137D877307">
    <w:name w:val="6A42371A27BE444988889E137D877307"/>
    <w:rsid w:val="00452BA2"/>
  </w:style>
  <w:style w:type="paragraph" w:customStyle="1" w:styleId="56EBC387CC42492C93351CF29DAA633D">
    <w:name w:val="56EBC387CC42492C93351CF29DAA633D"/>
    <w:rsid w:val="00452BA2"/>
  </w:style>
  <w:style w:type="paragraph" w:customStyle="1" w:styleId="8B7E5CCF819E4621B00461C93E328D91">
    <w:name w:val="8B7E5CCF819E4621B00461C93E328D91"/>
    <w:rsid w:val="00452BA2"/>
  </w:style>
  <w:style w:type="paragraph" w:customStyle="1" w:styleId="1FCF6C7691A2476385E54340E7B51EA8">
    <w:name w:val="1FCF6C7691A2476385E54340E7B51EA8"/>
    <w:rsid w:val="00452BA2"/>
  </w:style>
  <w:style w:type="paragraph" w:customStyle="1" w:styleId="11A63BC7714D48DD8D4892D8D487CA74">
    <w:name w:val="11A63BC7714D48DD8D4892D8D487CA74"/>
    <w:rsid w:val="00452BA2"/>
  </w:style>
  <w:style w:type="paragraph" w:customStyle="1" w:styleId="EB705605D8FA43BDAAF0F5895B73ED85">
    <w:name w:val="EB705605D8FA43BDAAF0F5895B73ED85"/>
    <w:rsid w:val="00452BA2"/>
  </w:style>
  <w:style w:type="paragraph" w:customStyle="1" w:styleId="9A6297108E064ECB8C1D67F18B00222D">
    <w:name w:val="9A6297108E064ECB8C1D67F18B00222D"/>
    <w:rsid w:val="00452BA2"/>
  </w:style>
  <w:style w:type="paragraph" w:customStyle="1" w:styleId="D6E8E16A7B694554A2DE994C7045A7EA">
    <w:name w:val="D6E8E16A7B694554A2DE994C7045A7EA"/>
    <w:rsid w:val="00452BA2"/>
  </w:style>
  <w:style w:type="paragraph" w:customStyle="1" w:styleId="31E378B3731B4E7D995146D9415E26C6">
    <w:name w:val="31E378B3731B4E7D995146D9415E26C6"/>
    <w:rsid w:val="00452BA2"/>
  </w:style>
  <w:style w:type="paragraph" w:customStyle="1" w:styleId="7E738350CF134FDC919FE8F7FE09679F">
    <w:name w:val="7E738350CF134FDC919FE8F7FE09679F"/>
    <w:rsid w:val="00452BA2"/>
  </w:style>
  <w:style w:type="paragraph" w:customStyle="1" w:styleId="B071CB8F7E15418DB1FCCB4A7F204F07">
    <w:name w:val="B071CB8F7E15418DB1FCCB4A7F204F07"/>
    <w:rsid w:val="00452BA2"/>
  </w:style>
  <w:style w:type="paragraph" w:customStyle="1" w:styleId="3E9FB49BD8E54D82BE08C5D1E09F68DD">
    <w:name w:val="3E9FB49BD8E54D82BE08C5D1E09F68DD"/>
    <w:rsid w:val="00452BA2"/>
  </w:style>
  <w:style w:type="paragraph" w:customStyle="1" w:styleId="AC8BC22C273D4630BF3B70247521F8EA">
    <w:name w:val="AC8BC22C273D4630BF3B70247521F8EA"/>
    <w:rsid w:val="00452BA2"/>
  </w:style>
  <w:style w:type="paragraph" w:customStyle="1" w:styleId="ADF80EEA33BD4A2891B5A78ADF7F3C2D">
    <w:name w:val="ADF80EEA33BD4A2891B5A78ADF7F3C2D"/>
    <w:rsid w:val="00452BA2"/>
  </w:style>
  <w:style w:type="paragraph" w:customStyle="1" w:styleId="C8853C4F9F744C2084E65ADF694922C3">
    <w:name w:val="C8853C4F9F744C2084E65ADF694922C3"/>
    <w:rsid w:val="00452BA2"/>
  </w:style>
  <w:style w:type="paragraph" w:customStyle="1" w:styleId="9ECFAB9F0C4F4F80B99F559710B1D284">
    <w:name w:val="9ECFAB9F0C4F4F80B99F559710B1D284"/>
    <w:rsid w:val="00452BA2"/>
  </w:style>
  <w:style w:type="paragraph" w:customStyle="1" w:styleId="B31914C4196D4B1F814360ADA903AC1C">
    <w:name w:val="B31914C4196D4B1F814360ADA903AC1C"/>
    <w:rsid w:val="00452BA2"/>
  </w:style>
  <w:style w:type="paragraph" w:customStyle="1" w:styleId="B5264E5855134A69BF8BDD0FB92A8745">
    <w:name w:val="B5264E5855134A69BF8BDD0FB92A8745"/>
    <w:rsid w:val="00452BA2"/>
  </w:style>
  <w:style w:type="paragraph" w:customStyle="1" w:styleId="E66D298EB00B482AB19F56AE6ECBB130">
    <w:name w:val="E66D298EB00B482AB19F56AE6ECBB130"/>
    <w:rsid w:val="00452BA2"/>
  </w:style>
  <w:style w:type="paragraph" w:customStyle="1" w:styleId="B8E42ED4853B438D9A47541B8A79AAE1">
    <w:name w:val="B8E42ED4853B438D9A47541B8A79AAE1"/>
    <w:rsid w:val="00452BA2"/>
  </w:style>
  <w:style w:type="paragraph" w:customStyle="1" w:styleId="4200C1B33EF54979B66A8E1E1AFE0805">
    <w:name w:val="4200C1B33EF54979B66A8E1E1AFE0805"/>
    <w:rsid w:val="00452BA2"/>
  </w:style>
  <w:style w:type="paragraph" w:customStyle="1" w:styleId="297562605DA44F77B956E967300C8CB8">
    <w:name w:val="297562605DA44F77B956E967300C8CB8"/>
    <w:rsid w:val="00452BA2"/>
  </w:style>
  <w:style w:type="paragraph" w:customStyle="1" w:styleId="64EB71551EB64050A031A583595CC04A">
    <w:name w:val="64EB71551EB64050A031A583595CC04A"/>
    <w:rsid w:val="00452BA2"/>
  </w:style>
  <w:style w:type="paragraph" w:customStyle="1" w:styleId="555DC9C8977649D5ABA26FB96B84BE4C">
    <w:name w:val="555DC9C8977649D5ABA26FB96B84BE4C"/>
    <w:rsid w:val="00452BA2"/>
  </w:style>
  <w:style w:type="paragraph" w:customStyle="1" w:styleId="8D82D1257ADF4A4CB3F6023D8D01FB71">
    <w:name w:val="8D82D1257ADF4A4CB3F6023D8D01FB71"/>
    <w:rsid w:val="00452BA2"/>
  </w:style>
  <w:style w:type="paragraph" w:customStyle="1" w:styleId="EDA69B21E9744733A68D49259D6845FB">
    <w:name w:val="EDA69B21E9744733A68D49259D6845FB"/>
    <w:rsid w:val="00452BA2"/>
  </w:style>
  <w:style w:type="paragraph" w:customStyle="1" w:styleId="29D75DFE921E4C69BE37AAE4132C1F9A">
    <w:name w:val="29D75DFE921E4C69BE37AAE4132C1F9A"/>
    <w:rsid w:val="00452BA2"/>
  </w:style>
  <w:style w:type="paragraph" w:customStyle="1" w:styleId="97C640F4D6844638BEC3BCFCDC0B5FA8">
    <w:name w:val="97C640F4D6844638BEC3BCFCDC0B5FA8"/>
    <w:rsid w:val="00452BA2"/>
  </w:style>
  <w:style w:type="paragraph" w:customStyle="1" w:styleId="95A99866576C41DFA4BED1B282617D9A">
    <w:name w:val="95A99866576C41DFA4BED1B282617D9A"/>
    <w:rsid w:val="00452BA2"/>
  </w:style>
  <w:style w:type="paragraph" w:customStyle="1" w:styleId="B405AB87EE0B4AE58D73767D838382D2">
    <w:name w:val="B405AB87EE0B4AE58D73767D838382D2"/>
    <w:rsid w:val="00452BA2"/>
  </w:style>
  <w:style w:type="paragraph" w:customStyle="1" w:styleId="06712EA0DA6B44DC9499428863F42699">
    <w:name w:val="06712EA0DA6B44DC9499428863F42699"/>
    <w:rsid w:val="00452BA2"/>
  </w:style>
  <w:style w:type="paragraph" w:customStyle="1" w:styleId="5ACB05384B7946AF804C0569BFE94C90">
    <w:name w:val="5ACB05384B7946AF804C0569BFE94C90"/>
    <w:rsid w:val="00452BA2"/>
  </w:style>
  <w:style w:type="paragraph" w:customStyle="1" w:styleId="9364D8014C124DAEA28AB5FE4E6A0F12">
    <w:name w:val="9364D8014C124DAEA28AB5FE4E6A0F12"/>
    <w:rsid w:val="00452BA2"/>
  </w:style>
  <w:style w:type="paragraph" w:customStyle="1" w:styleId="9926DE51CC044D66864CABE692A3DC91">
    <w:name w:val="9926DE51CC044D66864CABE692A3DC91"/>
    <w:rsid w:val="00452BA2"/>
  </w:style>
  <w:style w:type="paragraph" w:customStyle="1" w:styleId="D0E9B14BB9FC4B60A2B195BC6755F492">
    <w:name w:val="D0E9B14BB9FC4B60A2B195BC6755F492"/>
    <w:rsid w:val="00452BA2"/>
  </w:style>
  <w:style w:type="paragraph" w:customStyle="1" w:styleId="A7A945EE1FD64CC488E9CECEF469B7D4">
    <w:name w:val="A7A945EE1FD64CC488E9CECEF469B7D4"/>
    <w:rsid w:val="00452BA2"/>
  </w:style>
  <w:style w:type="paragraph" w:customStyle="1" w:styleId="6D83887464DF4A0AB61DAD5551BF4198">
    <w:name w:val="6D83887464DF4A0AB61DAD5551BF4198"/>
    <w:rsid w:val="00452BA2"/>
  </w:style>
  <w:style w:type="paragraph" w:customStyle="1" w:styleId="3C9A173FB2804ED8BB761CFB0BDDA5CE">
    <w:name w:val="3C9A173FB2804ED8BB761CFB0BDDA5CE"/>
    <w:rsid w:val="00452BA2"/>
  </w:style>
  <w:style w:type="paragraph" w:customStyle="1" w:styleId="0AE58FF28B5B40CFA1DB2D484557528E">
    <w:name w:val="0AE58FF28B5B40CFA1DB2D484557528E"/>
    <w:rsid w:val="00452BA2"/>
  </w:style>
  <w:style w:type="paragraph" w:customStyle="1" w:styleId="D5E3A55376364EF380713A46B148725E">
    <w:name w:val="D5E3A55376364EF380713A46B148725E"/>
    <w:rsid w:val="00452BA2"/>
  </w:style>
  <w:style w:type="paragraph" w:customStyle="1" w:styleId="D47F5BA7575846328C09006EE5D65CE3">
    <w:name w:val="D47F5BA7575846328C09006EE5D65CE3"/>
    <w:rsid w:val="00452BA2"/>
  </w:style>
  <w:style w:type="paragraph" w:customStyle="1" w:styleId="5A52190F9F1840488BD64794735B2EEE">
    <w:name w:val="5A52190F9F1840488BD64794735B2EEE"/>
    <w:rsid w:val="00452BA2"/>
  </w:style>
  <w:style w:type="paragraph" w:customStyle="1" w:styleId="E3C4C54E26684744845E6033F5F16373">
    <w:name w:val="E3C4C54E26684744845E6033F5F16373"/>
    <w:rsid w:val="00452BA2"/>
  </w:style>
  <w:style w:type="paragraph" w:customStyle="1" w:styleId="9C9DF9FEE3AB4C6B95160A2E8FCECD587">
    <w:name w:val="9C9DF9FEE3AB4C6B95160A2E8FCECD587"/>
    <w:rsid w:val="00452BA2"/>
    <w:rPr>
      <w:rFonts w:eastAsiaTheme="minorHAnsi"/>
    </w:rPr>
  </w:style>
  <w:style w:type="paragraph" w:customStyle="1" w:styleId="497ED4DB952847888031AFA50977E4416">
    <w:name w:val="497ED4DB952847888031AFA50977E4416"/>
    <w:rsid w:val="00452BA2"/>
    <w:rPr>
      <w:rFonts w:eastAsiaTheme="minorHAnsi"/>
    </w:rPr>
  </w:style>
  <w:style w:type="paragraph" w:customStyle="1" w:styleId="8D28F981F59A4B359E7C415CFF1FB31D6">
    <w:name w:val="8D28F981F59A4B359E7C415CFF1FB31D6"/>
    <w:rsid w:val="00452BA2"/>
    <w:rPr>
      <w:rFonts w:eastAsiaTheme="minorHAnsi"/>
    </w:rPr>
  </w:style>
  <w:style w:type="paragraph" w:customStyle="1" w:styleId="AA09145106BB457F8CF3E884526FD4BE6">
    <w:name w:val="AA09145106BB457F8CF3E884526FD4BE6"/>
    <w:rsid w:val="00452BA2"/>
    <w:rPr>
      <w:rFonts w:eastAsiaTheme="minorHAnsi"/>
    </w:rPr>
  </w:style>
  <w:style w:type="paragraph" w:customStyle="1" w:styleId="645522B6775941F0B43882FB4DF61D626">
    <w:name w:val="645522B6775941F0B43882FB4DF61D626"/>
    <w:rsid w:val="00452BA2"/>
    <w:rPr>
      <w:rFonts w:eastAsiaTheme="minorHAnsi"/>
    </w:rPr>
  </w:style>
  <w:style w:type="paragraph" w:customStyle="1" w:styleId="371C7E4F9BF94A2F8211F72BDC7EE0D06">
    <w:name w:val="371C7E4F9BF94A2F8211F72BDC7EE0D06"/>
    <w:rsid w:val="00452BA2"/>
    <w:rPr>
      <w:rFonts w:eastAsiaTheme="minorHAnsi"/>
    </w:rPr>
  </w:style>
  <w:style w:type="paragraph" w:customStyle="1" w:styleId="2F86190FF0D844B39041D2E9A0087CA02">
    <w:name w:val="2F86190FF0D844B39041D2E9A0087CA02"/>
    <w:rsid w:val="00452BA2"/>
    <w:rPr>
      <w:rFonts w:eastAsiaTheme="minorHAnsi"/>
    </w:rPr>
  </w:style>
  <w:style w:type="paragraph" w:customStyle="1" w:styleId="75C9479110EA4202A0C453EAFDDD8A001">
    <w:name w:val="75C9479110EA4202A0C453EAFDDD8A001"/>
    <w:rsid w:val="00452BA2"/>
    <w:rPr>
      <w:rFonts w:eastAsiaTheme="minorHAnsi"/>
    </w:rPr>
  </w:style>
  <w:style w:type="paragraph" w:customStyle="1" w:styleId="6E88A436BA2542619951E710655E8CA41">
    <w:name w:val="6E88A436BA2542619951E710655E8CA41"/>
    <w:rsid w:val="00452BA2"/>
    <w:rPr>
      <w:rFonts w:eastAsiaTheme="minorHAnsi"/>
    </w:rPr>
  </w:style>
  <w:style w:type="paragraph" w:customStyle="1" w:styleId="37A09535E90B4702B132664604DCF3E91">
    <w:name w:val="37A09535E90B4702B132664604DCF3E91"/>
    <w:rsid w:val="00452BA2"/>
    <w:rPr>
      <w:rFonts w:eastAsiaTheme="minorHAnsi"/>
    </w:rPr>
  </w:style>
  <w:style w:type="paragraph" w:customStyle="1" w:styleId="85672D3E7CCB471AB47711E01CDC57451">
    <w:name w:val="85672D3E7CCB471AB47711E01CDC57451"/>
    <w:rsid w:val="00452BA2"/>
    <w:rPr>
      <w:rFonts w:eastAsiaTheme="minorHAnsi"/>
    </w:rPr>
  </w:style>
  <w:style w:type="paragraph" w:customStyle="1" w:styleId="F183F4B90985456FA865C42C53174E8E1">
    <w:name w:val="F183F4B90985456FA865C42C53174E8E1"/>
    <w:rsid w:val="00452BA2"/>
    <w:rPr>
      <w:rFonts w:eastAsiaTheme="minorHAnsi"/>
    </w:rPr>
  </w:style>
  <w:style w:type="paragraph" w:customStyle="1" w:styleId="9053FDCF1CAF4580B5B1AC577AB8FBF91">
    <w:name w:val="9053FDCF1CAF4580B5B1AC577AB8FBF91"/>
    <w:rsid w:val="00452BA2"/>
    <w:rPr>
      <w:rFonts w:eastAsiaTheme="minorHAnsi"/>
    </w:rPr>
  </w:style>
  <w:style w:type="paragraph" w:customStyle="1" w:styleId="01F7D985BB56498A8AABE2037B90BBEE1">
    <w:name w:val="01F7D985BB56498A8AABE2037B90BBEE1"/>
    <w:rsid w:val="00452BA2"/>
    <w:rPr>
      <w:rFonts w:eastAsiaTheme="minorHAnsi"/>
    </w:rPr>
  </w:style>
  <w:style w:type="paragraph" w:customStyle="1" w:styleId="899A834962A347B09F5ABAE7A2B1ED941">
    <w:name w:val="899A834962A347B09F5ABAE7A2B1ED941"/>
    <w:rsid w:val="00452BA2"/>
    <w:rPr>
      <w:rFonts w:eastAsiaTheme="minorHAnsi"/>
    </w:rPr>
  </w:style>
  <w:style w:type="paragraph" w:customStyle="1" w:styleId="75D13FDEDA8647A8894B4BB54B0412C51">
    <w:name w:val="75D13FDEDA8647A8894B4BB54B0412C51"/>
    <w:rsid w:val="00452BA2"/>
    <w:rPr>
      <w:rFonts w:eastAsiaTheme="minorHAnsi"/>
    </w:rPr>
  </w:style>
  <w:style w:type="paragraph" w:customStyle="1" w:styleId="32C2953D851D453ABA87F92484C6453F1">
    <w:name w:val="32C2953D851D453ABA87F92484C6453F1"/>
    <w:rsid w:val="00452BA2"/>
    <w:rPr>
      <w:rFonts w:eastAsiaTheme="minorHAnsi"/>
    </w:rPr>
  </w:style>
  <w:style w:type="paragraph" w:customStyle="1" w:styleId="A01A8F68CE6A4343A09ED3A93FED66671">
    <w:name w:val="A01A8F68CE6A4343A09ED3A93FED66671"/>
    <w:rsid w:val="00452BA2"/>
    <w:rPr>
      <w:rFonts w:eastAsiaTheme="minorHAnsi"/>
    </w:rPr>
  </w:style>
  <w:style w:type="paragraph" w:customStyle="1" w:styleId="6A42371A27BE444988889E137D8773071">
    <w:name w:val="6A42371A27BE444988889E137D8773071"/>
    <w:rsid w:val="00452BA2"/>
    <w:rPr>
      <w:rFonts w:eastAsiaTheme="minorHAnsi"/>
    </w:rPr>
  </w:style>
  <w:style w:type="paragraph" w:customStyle="1" w:styleId="56EBC387CC42492C93351CF29DAA633D1">
    <w:name w:val="56EBC387CC42492C93351CF29DAA633D1"/>
    <w:rsid w:val="00452BA2"/>
    <w:rPr>
      <w:rFonts w:eastAsiaTheme="minorHAnsi"/>
    </w:rPr>
  </w:style>
  <w:style w:type="paragraph" w:customStyle="1" w:styleId="8B7E5CCF819E4621B00461C93E328D911">
    <w:name w:val="8B7E5CCF819E4621B00461C93E328D911"/>
    <w:rsid w:val="00452BA2"/>
    <w:rPr>
      <w:rFonts w:eastAsiaTheme="minorHAnsi"/>
    </w:rPr>
  </w:style>
  <w:style w:type="paragraph" w:customStyle="1" w:styleId="1FCF6C7691A2476385E54340E7B51EA81">
    <w:name w:val="1FCF6C7691A2476385E54340E7B51EA81"/>
    <w:rsid w:val="00452BA2"/>
    <w:rPr>
      <w:rFonts w:eastAsiaTheme="minorHAnsi"/>
    </w:rPr>
  </w:style>
  <w:style w:type="paragraph" w:customStyle="1" w:styleId="11A63BC7714D48DD8D4892D8D487CA741">
    <w:name w:val="11A63BC7714D48DD8D4892D8D487CA741"/>
    <w:rsid w:val="00452BA2"/>
    <w:rPr>
      <w:rFonts w:eastAsiaTheme="minorHAnsi"/>
    </w:rPr>
  </w:style>
  <w:style w:type="paragraph" w:customStyle="1" w:styleId="EB705605D8FA43BDAAF0F5895B73ED851">
    <w:name w:val="EB705605D8FA43BDAAF0F5895B73ED851"/>
    <w:rsid w:val="00452BA2"/>
    <w:rPr>
      <w:rFonts w:eastAsiaTheme="minorHAnsi"/>
    </w:rPr>
  </w:style>
  <w:style w:type="paragraph" w:customStyle="1" w:styleId="9A6297108E064ECB8C1D67F18B00222D1">
    <w:name w:val="9A6297108E064ECB8C1D67F18B00222D1"/>
    <w:rsid w:val="00452BA2"/>
    <w:rPr>
      <w:rFonts w:eastAsiaTheme="minorHAnsi"/>
    </w:rPr>
  </w:style>
  <w:style w:type="paragraph" w:customStyle="1" w:styleId="D6E8E16A7B694554A2DE994C7045A7EA1">
    <w:name w:val="D6E8E16A7B694554A2DE994C7045A7EA1"/>
    <w:rsid w:val="00452BA2"/>
    <w:rPr>
      <w:rFonts w:eastAsiaTheme="minorHAnsi"/>
    </w:rPr>
  </w:style>
  <w:style w:type="paragraph" w:customStyle="1" w:styleId="31E378B3731B4E7D995146D9415E26C61">
    <w:name w:val="31E378B3731B4E7D995146D9415E26C61"/>
    <w:rsid w:val="00452BA2"/>
    <w:rPr>
      <w:rFonts w:eastAsiaTheme="minorHAnsi"/>
    </w:rPr>
  </w:style>
  <w:style w:type="paragraph" w:customStyle="1" w:styleId="7E738350CF134FDC919FE8F7FE09679F1">
    <w:name w:val="7E738350CF134FDC919FE8F7FE09679F1"/>
    <w:rsid w:val="00452BA2"/>
    <w:rPr>
      <w:rFonts w:eastAsiaTheme="minorHAnsi"/>
    </w:rPr>
  </w:style>
  <w:style w:type="paragraph" w:customStyle="1" w:styleId="B071CB8F7E15418DB1FCCB4A7F204F071">
    <w:name w:val="B071CB8F7E15418DB1FCCB4A7F204F071"/>
    <w:rsid w:val="00452BA2"/>
    <w:rPr>
      <w:rFonts w:eastAsiaTheme="minorHAnsi"/>
    </w:rPr>
  </w:style>
  <w:style w:type="paragraph" w:customStyle="1" w:styleId="3E9FB49BD8E54D82BE08C5D1E09F68DD1">
    <w:name w:val="3E9FB49BD8E54D82BE08C5D1E09F68DD1"/>
    <w:rsid w:val="00452BA2"/>
    <w:rPr>
      <w:rFonts w:eastAsiaTheme="minorHAnsi"/>
    </w:rPr>
  </w:style>
  <w:style w:type="paragraph" w:customStyle="1" w:styleId="AC8BC22C273D4630BF3B70247521F8EA1">
    <w:name w:val="AC8BC22C273D4630BF3B70247521F8EA1"/>
    <w:rsid w:val="00452BA2"/>
    <w:rPr>
      <w:rFonts w:eastAsiaTheme="minorHAnsi"/>
    </w:rPr>
  </w:style>
  <w:style w:type="paragraph" w:customStyle="1" w:styleId="ADF80EEA33BD4A2891B5A78ADF7F3C2D1">
    <w:name w:val="ADF80EEA33BD4A2891B5A78ADF7F3C2D1"/>
    <w:rsid w:val="00452BA2"/>
    <w:rPr>
      <w:rFonts w:eastAsiaTheme="minorHAnsi"/>
    </w:rPr>
  </w:style>
  <w:style w:type="paragraph" w:customStyle="1" w:styleId="C8853C4F9F744C2084E65ADF694922C31">
    <w:name w:val="C8853C4F9F744C2084E65ADF694922C31"/>
    <w:rsid w:val="00452BA2"/>
    <w:rPr>
      <w:rFonts w:eastAsiaTheme="minorHAnsi"/>
    </w:rPr>
  </w:style>
  <w:style w:type="paragraph" w:customStyle="1" w:styleId="9ECFAB9F0C4F4F80B99F559710B1D2841">
    <w:name w:val="9ECFAB9F0C4F4F80B99F559710B1D2841"/>
    <w:rsid w:val="00452BA2"/>
    <w:rPr>
      <w:rFonts w:eastAsiaTheme="minorHAnsi"/>
    </w:rPr>
  </w:style>
  <w:style w:type="paragraph" w:customStyle="1" w:styleId="B31914C4196D4B1F814360ADA903AC1C1">
    <w:name w:val="B31914C4196D4B1F814360ADA903AC1C1"/>
    <w:rsid w:val="00452BA2"/>
    <w:rPr>
      <w:rFonts w:eastAsiaTheme="minorHAnsi"/>
    </w:rPr>
  </w:style>
  <w:style w:type="paragraph" w:customStyle="1" w:styleId="B5264E5855134A69BF8BDD0FB92A87451">
    <w:name w:val="B5264E5855134A69BF8BDD0FB92A87451"/>
    <w:rsid w:val="00452BA2"/>
    <w:rPr>
      <w:rFonts w:eastAsiaTheme="minorHAnsi"/>
    </w:rPr>
  </w:style>
  <w:style w:type="paragraph" w:customStyle="1" w:styleId="E66D298EB00B482AB19F56AE6ECBB1301">
    <w:name w:val="E66D298EB00B482AB19F56AE6ECBB1301"/>
    <w:rsid w:val="00452BA2"/>
    <w:rPr>
      <w:rFonts w:eastAsiaTheme="minorHAnsi"/>
    </w:rPr>
  </w:style>
  <w:style w:type="paragraph" w:customStyle="1" w:styleId="628491437C314B18941ABAAD356010A1">
    <w:name w:val="628491437C314B18941ABAAD356010A1"/>
    <w:rsid w:val="00E42BCC"/>
  </w:style>
  <w:style w:type="paragraph" w:customStyle="1" w:styleId="9EF700065CD4495D8AF852F47B39A8CF">
    <w:name w:val="9EF700065CD4495D8AF852F47B39A8CF"/>
    <w:rsid w:val="00E42BCC"/>
  </w:style>
  <w:style w:type="paragraph" w:customStyle="1" w:styleId="09EFF0CDC214481D9EAF52831DEA36A8">
    <w:name w:val="09EFF0CDC214481D9EAF52831DEA36A8"/>
    <w:rsid w:val="00E42BCC"/>
  </w:style>
  <w:style w:type="paragraph" w:customStyle="1" w:styleId="DCB5C37E296B4D37BC32EAE075A1C021">
    <w:name w:val="DCB5C37E296B4D37BC32EAE075A1C021"/>
    <w:rsid w:val="00E42BCC"/>
  </w:style>
  <w:style w:type="paragraph" w:customStyle="1" w:styleId="2CC7124C87A64C4A87B1EEE6363696F3">
    <w:name w:val="2CC7124C87A64C4A87B1EEE6363696F3"/>
    <w:rsid w:val="00E42BCC"/>
  </w:style>
  <w:style w:type="paragraph" w:customStyle="1" w:styleId="9B3332BF2B3641ECB874355172CD69EC">
    <w:name w:val="9B3332BF2B3641ECB874355172CD69EC"/>
    <w:rsid w:val="00E42BCC"/>
  </w:style>
  <w:style w:type="paragraph" w:customStyle="1" w:styleId="4107C35B273440FFABB518511339F0A6">
    <w:name w:val="4107C35B273440FFABB518511339F0A6"/>
    <w:rsid w:val="00E42BCC"/>
  </w:style>
  <w:style w:type="paragraph" w:customStyle="1" w:styleId="C11789B96EBC465AA78949E1BBF740B9">
    <w:name w:val="C11789B96EBC465AA78949E1BBF740B9"/>
    <w:rsid w:val="00E42BCC"/>
  </w:style>
  <w:style w:type="paragraph" w:customStyle="1" w:styleId="E7FE9505D0634E2DBFDE33302457D419">
    <w:name w:val="E7FE9505D0634E2DBFDE33302457D419"/>
    <w:rsid w:val="00E42BCC"/>
  </w:style>
  <w:style w:type="paragraph" w:customStyle="1" w:styleId="F2E9C94A7526491BB29F23AD37366D7E">
    <w:name w:val="F2E9C94A7526491BB29F23AD37366D7E"/>
    <w:rsid w:val="00E42BCC"/>
  </w:style>
  <w:style w:type="paragraph" w:customStyle="1" w:styleId="5938A86CB91E4DE09143FDDD9D688623">
    <w:name w:val="5938A86CB91E4DE09143FDDD9D688623"/>
    <w:rsid w:val="00E42BCC"/>
  </w:style>
  <w:style w:type="paragraph" w:customStyle="1" w:styleId="2728604C3A734AC592D6A326CC356453">
    <w:name w:val="2728604C3A734AC592D6A326CC356453"/>
    <w:rsid w:val="00E42BCC"/>
  </w:style>
  <w:style w:type="paragraph" w:customStyle="1" w:styleId="AA2CD254450B47569D242009D52BF4E4">
    <w:name w:val="AA2CD254450B47569D242009D52BF4E4"/>
    <w:rsid w:val="00E42BCC"/>
  </w:style>
  <w:style w:type="paragraph" w:customStyle="1" w:styleId="3074692B89664460BE0762BE3CE56714">
    <w:name w:val="3074692B89664460BE0762BE3CE56714"/>
    <w:rsid w:val="00E42BCC"/>
  </w:style>
  <w:style w:type="paragraph" w:customStyle="1" w:styleId="DA4DF57FA0AA494AA92318E28C5E0438">
    <w:name w:val="DA4DF57FA0AA494AA92318E28C5E0438"/>
    <w:rsid w:val="00E42BCC"/>
  </w:style>
  <w:style w:type="paragraph" w:customStyle="1" w:styleId="27AB47A45D3A4589B3E00D9E0F3A1380">
    <w:name w:val="27AB47A45D3A4589B3E00D9E0F3A1380"/>
    <w:rsid w:val="00E42BCC"/>
  </w:style>
  <w:style w:type="paragraph" w:customStyle="1" w:styleId="202C28F44DD14142AA7F6284442C8331">
    <w:name w:val="202C28F44DD14142AA7F6284442C8331"/>
    <w:rsid w:val="00E42BCC"/>
  </w:style>
  <w:style w:type="paragraph" w:customStyle="1" w:styleId="E47F55E7FE1C4CC08B51FF9C3C2A108F">
    <w:name w:val="E47F55E7FE1C4CC08B51FF9C3C2A108F"/>
    <w:rsid w:val="00E42BCC"/>
  </w:style>
  <w:style w:type="paragraph" w:customStyle="1" w:styleId="525FC6623F524A98A82E513EBAA60CBF">
    <w:name w:val="525FC6623F524A98A82E513EBAA60CBF"/>
    <w:rsid w:val="00E42BCC"/>
  </w:style>
  <w:style w:type="paragraph" w:customStyle="1" w:styleId="94604292B9784224835ACFA60C0E4418">
    <w:name w:val="94604292B9784224835ACFA60C0E4418"/>
    <w:rsid w:val="00E42BCC"/>
  </w:style>
  <w:style w:type="paragraph" w:customStyle="1" w:styleId="6624846241754B1C8B4DF78192B17073">
    <w:name w:val="6624846241754B1C8B4DF78192B17073"/>
    <w:rsid w:val="00E42BCC"/>
  </w:style>
  <w:style w:type="paragraph" w:customStyle="1" w:styleId="E98107C8E0E142998F26E46CA75D92F4">
    <w:name w:val="E98107C8E0E142998F26E46CA75D92F4"/>
    <w:rsid w:val="00E42BCC"/>
  </w:style>
  <w:style w:type="paragraph" w:customStyle="1" w:styleId="F00800B350854FFFA14FFAC435400967">
    <w:name w:val="F00800B350854FFFA14FFAC435400967"/>
    <w:rsid w:val="00E42BCC"/>
  </w:style>
  <w:style w:type="paragraph" w:customStyle="1" w:styleId="9FDAE25686BB41D3AF2EBE80B2BE6F9B">
    <w:name w:val="9FDAE25686BB41D3AF2EBE80B2BE6F9B"/>
    <w:rsid w:val="00E42BCC"/>
  </w:style>
  <w:style w:type="paragraph" w:customStyle="1" w:styleId="BA5447E91DD64501BDFDF6E53E4A986D">
    <w:name w:val="BA5447E91DD64501BDFDF6E53E4A986D"/>
    <w:rsid w:val="00E42BCC"/>
  </w:style>
  <w:style w:type="paragraph" w:customStyle="1" w:styleId="7CA72E0EA34F4076A52A6CAC48C46C00">
    <w:name w:val="7CA72E0EA34F4076A52A6CAC48C46C00"/>
    <w:rsid w:val="00E42BCC"/>
  </w:style>
  <w:style w:type="paragraph" w:customStyle="1" w:styleId="7F458302755645C7A739326EBAE0B9E4">
    <w:name w:val="7F458302755645C7A739326EBAE0B9E4"/>
    <w:rsid w:val="00E42BCC"/>
  </w:style>
  <w:style w:type="paragraph" w:customStyle="1" w:styleId="890E05C7756D4BA298FC608EC860BBB8">
    <w:name w:val="890E05C7756D4BA298FC608EC860BBB8"/>
    <w:rsid w:val="00E42BCC"/>
  </w:style>
  <w:style w:type="paragraph" w:customStyle="1" w:styleId="1766D49F21894D0190EFE0201B56A1B8">
    <w:name w:val="1766D49F21894D0190EFE0201B56A1B8"/>
    <w:rsid w:val="00E42BCC"/>
  </w:style>
  <w:style w:type="paragraph" w:customStyle="1" w:styleId="CCE717E8BAC24589B7793EFCE51A1918">
    <w:name w:val="CCE717E8BAC24589B7793EFCE51A1918"/>
    <w:rsid w:val="00E42BCC"/>
  </w:style>
  <w:style w:type="paragraph" w:customStyle="1" w:styleId="9F902C8D34BF48628F93C56FF7AA717E">
    <w:name w:val="9F902C8D34BF48628F93C56FF7AA717E"/>
    <w:rsid w:val="00E42B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0E1B-0C2B-4AEE-BB54-F7403CBB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_kss</dc:creator>
  <cp:lastModifiedBy>ucs_kss</cp:lastModifiedBy>
  <cp:revision>2</cp:revision>
  <dcterms:created xsi:type="dcterms:W3CDTF">2011-08-15T19:23:00Z</dcterms:created>
  <dcterms:modified xsi:type="dcterms:W3CDTF">2011-08-15T19:23:00Z</dcterms:modified>
</cp:coreProperties>
</file>